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E2" w:rsidRPr="004A3358" w:rsidRDefault="00345CCB" w:rsidP="001C63E2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25pt;margin-top:-49.75pt;width:72.25pt;height:62.85pt;z-index:251659264">
            <v:imagedata r:id="rId9" o:title=""/>
            <w10:wrap type="topAndBottom"/>
          </v:shape>
          <o:OLEObject Type="Embed" ProgID="MSPhotoEd.3" ShapeID="_x0000_s1026" DrawAspect="Content" ObjectID="_1525006261" r:id="rId10"/>
        </w:pict>
      </w:r>
      <w:r w:rsidR="001C63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C63E2" w:rsidRPr="004A3358">
        <w:rPr>
          <w:rFonts w:ascii="Phetsarath OT" w:hAnsi="Phetsarath OT" w:cs="Phetsarath OT"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1C63E2" w:rsidRPr="004A3358" w:rsidRDefault="001C63E2" w:rsidP="001C63E2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1C63E2" w:rsidRPr="004A3358" w:rsidRDefault="001C63E2" w:rsidP="001C63E2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</w:rPr>
        <w:t>-----==000==-----</w:t>
      </w:r>
    </w:p>
    <w:p w:rsidR="001C63E2" w:rsidRPr="004A3358" w:rsidRDefault="001C63E2" w:rsidP="001C63E2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1C63E2" w:rsidRPr="004A3358" w:rsidRDefault="001C63E2" w:rsidP="001C63E2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4A335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4A3358">
        <w:rPr>
          <w:rFonts w:ascii="Phetsarath OT" w:hAnsi="Phetsarath OT" w:cs="Phetsarath OT"/>
          <w:sz w:val="24"/>
          <w:szCs w:val="24"/>
          <w:cs/>
        </w:rPr>
        <w:t>...</w:t>
      </w:r>
      <w:r w:rsidRPr="004A3358">
        <w:rPr>
          <w:rFonts w:ascii="Phetsarath OT" w:hAnsi="Phetsarath OT" w:cs="Phetsarath OT"/>
          <w:sz w:val="24"/>
          <w:szCs w:val="24"/>
        </w:rPr>
        <w:t>..</w:t>
      </w:r>
      <w:r w:rsidRPr="004A3358">
        <w:rPr>
          <w:rFonts w:ascii="Phetsarath OT" w:hAnsi="Phetsarath OT" w:cs="Phetsarath OT"/>
          <w:sz w:val="24"/>
          <w:szCs w:val="24"/>
          <w:cs/>
        </w:rPr>
        <w:t>.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/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./201</w:t>
      </w:r>
      <w:r>
        <w:rPr>
          <w:rFonts w:ascii="Phetsarath OT" w:hAnsi="Phetsarath OT" w:cs="Phetsarath OT"/>
          <w:sz w:val="24"/>
          <w:szCs w:val="24"/>
        </w:rPr>
        <w:t>6</w:t>
      </w:r>
    </w:p>
    <w:p w:rsidR="001C63E2" w:rsidRPr="004A3358" w:rsidRDefault="001C63E2" w:rsidP="001C63E2">
      <w:pPr>
        <w:spacing w:after="0" w:line="204" w:lineRule="auto"/>
        <w:ind w:left="120"/>
        <w:jc w:val="center"/>
        <w:rPr>
          <w:rFonts w:ascii="Phetsarath OT" w:hAnsi="Phetsarath OT" w:cs="Phetsarath OT"/>
          <w:sz w:val="24"/>
          <w:szCs w:val="24"/>
        </w:rPr>
      </w:pPr>
    </w:p>
    <w:p w:rsidR="001C63E2" w:rsidRPr="004A3358" w:rsidRDefault="001C63E2" w:rsidP="001C63E2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A3358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ສະຫຼຸບ</w:t>
      </w:r>
    </w:p>
    <w:p w:rsidR="001C63E2" w:rsidRPr="004A3358" w:rsidRDefault="001C63E2" w:rsidP="001C63E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ການເຄື່ອນໄຫວວຽກງານຮອບດ້ານຂອງອົງການໄອຍະການ</w:t>
      </w:r>
    </w:p>
    <w:p w:rsidR="001C63E2" w:rsidRPr="004A3358" w:rsidRDefault="001C63E2" w:rsidP="001C63E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ປະຊາຊົນສູງສຸດ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ມັງກອນ 201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ແລະ ທິດທາງແຜນການ</w:t>
      </w:r>
    </w:p>
    <w:p w:rsidR="001C63E2" w:rsidRPr="004A3358" w:rsidRDefault="001C63E2" w:rsidP="001C63E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ກຸມພາ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1C63E2" w:rsidRPr="004A3358" w:rsidRDefault="001C63E2" w:rsidP="001C63E2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1C63E2" w:rsidRPr="004A3358" w:rsidRDefault="001C63E2" w:rsidP="001C63E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ີງຕາມ ແຜນການປະຈຳ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ັງກອ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C63E2" w:rsidRPr="004A3358" w:rsidRDefault="001C63E2" w:rsidP="001C63E2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1C63E2" w:rsidRPr="004A3358" w:rsidRDefault="001C63E2" w:rsidP="001C63E2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ງ ປະຈຳເດືອນ ມັງກອນ (01) 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ທິດທາງແຜນການປະຈຳເດືອ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ຸມພ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1C63E2" w:rsidRPr="004A3358" w:rsidRDefault="001C63E2" w:rsidP="001C63E2">
      <w:pPr>
        <w:tabs>
          <w:tab w:val="left" w:pos="1260"/>
        </w:tabs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DB72B4">
        <w:rPr>
          <w:rFonts w:ascii="Times New Roman" w:hAnsi="Times New Roman" w:cs="Times New Roman"/>
          <w:b/>
          <w:bCs/>
          <w:sz w:val="28"/>
          <w:lang w:bidi="lo-LA"/>
        </w:rPr>
        <w:t>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ການເຄື່ອນໄຫວວຽກງານໃນເດືອນ </w:t>
      </w:r>
      <w:r w:rsidR="00BE00F5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ມັງກອນ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 201</w:t>
      </w:r>
      <w:r w:rsidR="00BE00F5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6</w:t>
      </w:r>
    </w:p>
    <w:p w:rsidR="001C63E2" w:rsidRPr="004A3358" w:rsidRDefault="001C63E2" w:rsidP="001C63E2">
      <w:pPr>
        <w:tabs>
          <w:tab w:val="left" w:pos="1260"/>
        </w:tabs>
        <w:spacing w:after="0" w:line="264" w:lineRule="auto"/>
        <w:ind w:left="720" w:right="-67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1. </w:t>
      </w:r>
      <w:r w:rsidRPr="004A3358">
        <w:rPr>
          <w:rFonts w:ascii="Phetsarath OT" w:hAnsi="Phetsarath OT" w:cs="Phetsarath OT"/>
          <w:b/>
          <w:bCs/>
          <w:spacing w:val="-8"/>
          <w:sz w:val="28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1C63E2" w:rsidRPr="004A3358" w:rsidRDefault="001C63E2" w:rsidP="001C63E2">
      <w:pPr>
        <w:tabs>
          <w:tab w:val="left" w:pos="1260"/>
        </w:tabs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600154" w:rsidRDefault="001C63E2" w:rsidP="001C63E2">
      <w:pPr>
        <w:spacing w:after="0" w:line="264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-</w:t>
      </w:r>
      <w:r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BE00F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ຈັດຕັ້ງ</w:t>
      </w:r>
      <w:r w:rsidR="006001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າຖະກະຖາ</w:t>
      </w:r>
      <w:r w:rsidR="008F21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່ອງໃນໂອກາດ</w:t>
      </w:r>
      <w:r w:rsidR="006001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ສ້າງຕັ້ງອົງການໄອຍະການປະຊາຊົນ ຄົບຮອບ 26 ປ</w:t>
      </w:r>
      <w:proofErr w:type="gramStart"/>
      <w:r w:rsidR="006001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ີ</w:t>
      </w:r>
      <w:r w:rsidR="008F21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001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proofErr w:type="gramEnd"/>
      <w:r w:rsidR="006001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ວັນສ້າງ</w:t>
      </w:r>
      <w:r w:rsidR="008F21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001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ກຳມະບານ</w:t>
      </w:r>
      <w:r w:rsidR="00C00A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="006001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68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ຄົບຮອບ  </w:t>
      </w:r>
      <w:r w:rsidR="00C00A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60</w:t>
      </w:r>
      <w:r w:rsidR="004E68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6001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ວັນສາກົນຢຸດຕິການໃຊ້ຄວາມຮຸນແຮງຕໍ່ແມ່ຍິງ 25 ພະຈິກ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;</w:t>
      </w:r>
    </w:p>
    <w:p w:rsidR="001C63E2" w:rsidRPr="008F21E9" w:rsidRDefault="00600154" w:rsidP="001C63E2">
      <w:pPr>
        <w:spacing w:after="0" w:line="264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- </w:t>
      </w:r>
      <w:r w:rsidR="004E68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ຶກສາອົບຮົມນຳພາການເມືອງ-ແນວຄິດພະນັກງານ-ລັດຖອນ ອົງການໄອຍະການປະຊາຊົນສູງສຸດ ໃຫ້ເຊື່ອໝັ້ນຕໍ່ການນຳພາ ຂອງພັກ-ລັດ , ຕັ້ງໜ້າປະຕິບັດໜ້າທີ່ດ້ວຍຄວາມຮັບຜິດຊອບສູງ, </w:t>
      </w:r>
      <w:r w:rsidR="008F21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</w:t>
      </w:r>
      <w:r w:rsidR="003C6BF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ຊື່ສັດ -ບໍລິສຸດ </w:t>
      </w:r>
      <w:r w:rsidR="008F21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ັກຄີຊ່ວຍເຫຼືອເຊິ່ງກັນ ແລະ ກັນ; ຊຶ່ງໄດ້ສະແດງໃຫ້ເຫັນຄື: ພະນັກງານ-ລັດຖະກອນ</w:t>
      </w:r>
      <w:r w:rsidR="003C6BF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ມີຄວາມອຸ່ນອ່ຽນ, ທຸ່ນທ່ຽງ, </w:t>
      </w:r>
      <w:r w:rsidR="008F21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ັກຄີຮວ່ມແຮງຮ່ວມໃຈກັນສ້າງຂະບວນການອອກແຮງງານອານະໄມລວມ, ປ້ອງກັນເວນຍາມຢູ່ສຳນັກງານອົງການໄອຍະການປະຊາຊົນສູງສຸດ ເ</w:t>
      </w:r>
      <w:r w:rsidR="00781D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ພື່ອຄຳນັບຮັບຕ້ອນກອງປະຊຸມໃຫ່ຍ ຄັ້ງທີ </w:t>
      </w:r>
      <w:r w:rsidR="00781D12">
        <w:rPr>
          <w:rFonts w:ascii="Times New Roman" w:hAnsi="Times New Roman" w:cs="Times New Roman"/>
          <w:spacing w:val="-4"/>
          <w:sz w:val="24"/>
          <w:szCs w:val="24"/>
          <w:lang w:bidi="lo-LA"/>
        </w:rPr>
        <w:t>X</w:t>
      </w:r>
      <w:r w:rsidR="00781D1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781D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ພັກປະຊາຊົນປະຕິວັດລາວ</w:t>
      </w:r>
      <w:r w:rsidR="00ED61C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1C63E2" w:rsidRPr="004A3358" w:rsidRDefault="001C63E2" w:rsidP="001C6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1C63E2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962045"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ການຄິດໄລ່ແຜນງົບປະມານຄາດຄະເນລາຍຈ່າຍຊຸດຝຶກອົບຮົມທິດສະດີການເມືອງ 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ປົກຄອງໄລຍະ 45 ວັ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 </w:t>
      </w:r>
      <w:r w:rsidR="0096204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proofErr w:type="gramEnd"/>
    </w:p>
    <w:p w:rsidR="001C63E2" w:rsidRPr="00962045" w:rsidRDefault="001C63E2" w:rsidP="00962045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-</w:t>
      </w:r>
      <w:r w:rsidR="0096204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ສຳເລັດການສະຫຼຸບການຈັດຕັ້ງປະຕິບັດງົບປະມານ ປະຈຳສົກປີ 2014-</w:t>
      </w:r>
      <w:proofErr w:type="gramStart"/>
      <w:r w:rsidR="00962045">
        <w:rPr>
          <w:rFonts w:ascii="Phetsarath OT" w:hAnsi="Phetsarath OT" w:cs="Phetsarath OT" w:hint="cs"/>
          <w:sz w:val="24"/>
          <w:szCs w:val="24"/>
          <w:cs/>
          <w:lang w:bidi="lo-LA"/>
        </w:rPr>
        <w:t>2015</w:t>
      </w:r>
      <w:r w:rsidR="00AB436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B436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proofErr w:type="gramEnd"/>
    </w:p>
    <w:p w:rsidR="001C63E2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ການພິມປື້ມບົດສອນການດຳເນີນຄະດີແພ່ງຂອງສານປະຊາຊົນ;</w:t>
      </w:r>
    </w:p>
    <w:p w:rsidR="00AB4365" w:rsidRDefault="00AB4365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ຳເລັດການກະກຽມເອກະສານເອກະສານຕ່າງໆ ເພື່ອຮັບໃຊ້ໃຫ້ຊຸດຝຶກອົບຮົມວຽກງານໄອຍະການ ໃຫ້ແກ່ຜູ່ຊ່ວຍພະນັກງານໄອຍະການ ທີ່ຈະເລື່ອນເປັນພະນັກງານໄອຍະການປະຊາຊົນຂັ້ນ 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3 ;</w:t>
      </w:r>
      <w:proofErr w:type="gramEnd"/>
    </w:p>
    <w:p w:rsidR="00AB4365" w:rsidRDefault="00AB4365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ພົວພັນກັບສະຖາບັນ</w:t>
      </w:r>
      <w:r w:rsidR="005829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ເມືອງ ແລະ ການປົກຄອງແຫ່ງຊາດ ກ່ຽວກັບການຂື້ນແຜນການຝຶກອົບຮົມທິດສະດີການເມືອງ ແລະ ການປົກຄອງ ຊຸດທີ </w:t>
      </w:r>
      <w:r w:rsidR="00582942">
        <w:rPr>
          <w:rFonts w:ascii="Phetsarath OT" w:hAnsi="Phetsarath OT" w:cs="Phetsarath OT"/>
          <w:sz w:val="24"/>
          <w:szCs w:val="24"/>
          <w:lang w:bidi="lo-LA"/>
        </w:rPr>
        <w:t>VII</w:t>
      </w:r>
      <w:r w:rsidR="0058294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1C63E2" w:rsidRPr="00BB0AF5" w:rsidRDefault="001C63E2" w:rsidP="002B6607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BB0AF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1.3 </w:t>
      </w:r>
      <w:r w:rsidRPr="00BB0AF5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ນະໂຍບາ</w:t>
      </w:r>
      <w:r w:rsidRPr="00BB0AF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ຍ</w:t>
      </w:r>
    </w:p>
    <w:p w:rsidR="00FA6856" w:rsidRDefault="00BB0AF5" w:rsidP="006B5AAF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BB0AF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FA685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່າງຂໍ້ຕົກລົງອະນຸມັດພະນັກງານເຂົ້າຮ່ວມຝຶກອົບຮົມ, ກອງປະຊຸມຢູ່ພາຍໃນ ແລະ ຕ່າງປະເທດ;</w:t>
      </w:r>
    </w:p>
    <w:p w:rsidR="006B5AAF" w:rsidRDefault="006B5AAF" w:rsidP="006B5AAF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້ນຄວ້າດັດແກ້ຊັ້ນ-ຂັ້ນເງິນ ຕາມໃບປະກາດສະນີຍະບັດ ໃຫ້ພະນັກງານ </w:t>
      </w:r>
      <w:proofErr w:type="gramStart"/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ປສ ,</w:t>
      </w:r>
      <w:proofErr w:type="gramEnd"/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ອຍກ ບັນດາແຂວງ ແລະ ອຍກ ພາກ ຈຳນວນ 15 ທ່ານ, ຍິງ 10 ທ່ານ;</w:t>
      </w:r>
    </w:p>
    <w:p w:rsidR="006B5AAF" w:rsidRDefault="001C63E2" w:rsidP="006B5AAF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່າງໃບສະເໜີເຮັດບັດປະກັນສັງຄົມ, ຂໍນະໂຍ</w:t>
      </w:r>
      <w:r w:rsidR="006B5AAF">
        <w:rPr>
          <w:rFonts w:ascii="Phetsarath OT" w:hAnsi="Phetsarath OT" w:cs="Phetsarath OT" w:hint="cs"/>
          <w:sz w:val="24"/>
          <w:szCs w:val="24"/>
          <w:cs/>
          <w:lang w:bidi="lo-LA"/>
        </w:rPr>
        <w:t>ບາຍເງິນບຳເນັດເກີດລູກ  ໃຫ້ພະນັກງານ ອອປສ , ອຍກ ພາກກາງ;</w:t>
      </w:r>
    </w:p>
    <w:p w:rsidR="001C63E2" w:rsidRDefault="006B5AAF" w:rsidP="006B5AAF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F00FD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ຫຼຸບ  3 ມີ 4 ຮັບປະກັນ ປະຈໍາປີ </w:t>
      </w:r>
      <w:r w:rsidR="001C63E2">
        <w:rPr>
          <w:rFonts w:ascii="Phetsarath OT" w:hAnsi="Phetsarath OT" w:cs="Phetsarath OT" w:hint="cs"/>
          <w:sz w:val="24"/>
          <w:szCs w:val="24"/>
          <w:cs/>
          <w:lang w:bidi="lo-LA"/>
        </w:rPr>
        <w:t>2015 ໃນ</w:t>
      </w:r>
      <w:r w:rsidR="00F00FD0">
        <w:rPr>
          <w:rFonts w:ascii="Phetsarath OT" w:hAnsi="Phetsarath OT" w:cs="Phetsarath OT" w:hint="cs"/>
          <w:sz w:val="24"/>
          <w:szCs w:val="24"/>
          <w:cs/>
          <w:lang w:bidi="lo-LA"/>
        </w:rPr>
        <w:t>ຂອບເຂດ</w:t>
      </w:r>
      <w:r w:rsidR="001C63E2">
        <w:rPr>
          <w:rFonts w:ascii="Phetsarath OT" w:hAnsi="Phetsarath OT" w:cs="Phetsarath OT" w:hint="cs"/>
          <w:sz w:val="24"/>
          <w:szCs w:val="24"/>
          <w:cs/>
          <w:lang w:bidi="lo-LA"/>
        </w:rPr>
        <w:t>ທົ່ວປະເທດ;</w:t>
      </w:r>
    </w:p>
    <w:p w:rsidR="00F00FD0" w:rsidRDefault="00F00FD0" w:rsidP="006B5AAF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proofErr w:type="gramStart"/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່າງໃບລາພັກປະຈຳປີ 2015 ຈຳນວນ 20 ທ່ານ ແລະ ປະຈຳປີ 2016 ໃຫ້ກັບພະນັກງານ ອອປສ ຈຳນວນ 02 ທ່ານ, ຍິງ 01 ທ່ານ.</w:t>
      </w:r>
      <w:proofErr w:type="gramEnd"/>
    </w:p>
    <w:p w:rsidR="001C63E2" w:rsidRPr="005B5331" w:rsidRDefault="001C63E2" w:rsidP="001C63E2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B533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4 </w:t>
      </w:r>
      <w:r w:rsidRPr="005B5331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2B61AC" w:rsidRDefault="002B61AC" w:rsidP="001C63E2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DB7FB3"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ແຕ່ງຕັ້ງພະນັກງານລົງເຄື່ອນໄຫວວຽກງານທາງລັດຖະການຢູ່ທ້ອງຖິ່ນ ຈຳນວນ 04 ສະບັບ, ມີ 17 ທ່ານ, ຍິງ 04 ທ່ານ;</w:t>
      </w:r>
    </w:p>
    <w:p w:rsidR="00DB7FB3" w:rsidRDefault="00DB7FB3" w:rsidP="001C63E2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ຮ່າງຂໍ້ຕົກລົງແຕ່ງຕັ້ງພະນັກງານເຂົ້າໃນຄະນະກຳມະການສົ່ງເສີມຄວາມກ້າວໜ້າຂອງແມ່ຍິງ ອອປສ 1 ສະບັບ, ມີ 06 ທ່ານ, ຍິງ 03 ທ່ານ;</w:t>
      </w:r>
    </w:p>
    <w:p w:rsidR="001C63E2" w:rsidRDefault="001C63E2" w:rsidP="001C63E2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DB7FB3">
        <w:rPr>
          <w:rFonts w:ascii="Phetsarath OT" w:hAnsi="Phetsarath OT" w:cs="Phetsarath OT" w:hint="cs"/>
          <w:sz w:val="24"/>
          <w:szCs w:val="24"/>
          <w:cs/>
          <w:lang w:bidi="lo-LA"/>
        </w:rPr>
        <w:t>ຮ່າງໃບສະເໜີ ແລະ ບັນຊີທຽບຊັ້ນ-ຂັ້ນລັດຖະກອນໃໝ່ ສົກປີ 2015-2016 ຈຳນວນ 33 ຄົນ, ຍິງ 14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1C63E2" w:rsidRDefault="001C63E2" w:rsidP="00DB7FB3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B7F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ຜ່ານຜົນການ</w:t>
      </w:r>
      <w:r w:rsidR="00AD78F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ເສັງຮັບລັດຖະກອນໃໝ່ ສົກປີ 2015-2016 ແລະ ການປັບປຸງກົງຈັກການຈັດຕັ້ງຢູ່ ອຍກ ແຂວງຫຼວງນໍ້າທາ;</w:t>
      </w:r>
    </w:p>
    <w:p w:rsidR="00AD78F0" w:rsidRPr="004A3358" w:rsidRDefault="00AD78F0" w:rsidP="00DB7FB3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- ຮ່າງຂໍ້ຕົກລົງ ແລະ ບັນຊີທຽບຊັ້ນ-ຂັ້ນລັດຖະກອນ 95% ທີ່ຜ່ານການຝຶກງານຂື້ນເປັນລັດຖະກອນສົມບູນ 100% ຂອງອົງການໄອຍະການປະຊາຊົນສູງສຸດ, ພາກ, ແຂວງ, ນະຄອນຫຼວງ ແລະ ເຂດ ຈຳນວນ 50 ຄົນ.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1C63E2" w:rsidRPr="00591407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4F81BD" w:themeColor="accent1"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.1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ທົ່ວໄປ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ດໝາຍ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F81222" w:rsidRPr="00F81222" w:rsidRDefault="001C63E2" w:rsidP="00F8122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 w:rsidR="00CB347B">
        <w:rPr>
          <w:rFonts w:ascii="Phetsarath OT" w:hAnsi="Phetsarath OT" w:cs="Phetsarath OT" w:hint="cs"/>
          <w:sz w:val="24"/>
          <w:szCs w:val="24"/>
          <w:cs/>
          <w:lang w:bidi="lo-LA"/>
        </w:rPr>
        <w:t>03/2016</w:t>
      </w:r>
      <w:r w:rsidR="00F468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</w:t>
      </w:r>
      <w:r w:rsidR="00CB3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1222">
        <w:rPr>
          <w:rFonts w:ascii="Phetsarath OT" w:hAnsi="Phetsarath OT" w:cs="Phetsarath OT"/>
          <w:sz w:val="24"/>
          <w:szCs w:val="24"/>
          <w:lang w:bidi="lo-LA"/>
        </w:rPr>
        <w:t>1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 w:rsidR="00F4689F">
        <w:rPr>
          <w:rFonts w:ascii="Phetsarath OT" w:hAnsi="Phetsarath OT" w:cs="Phetsarath OT" w:hint="cs"/>
          <w:sz w:val="24"/>
          <w:szCs w:val="24"/>
          <w:cs/>
          <w:lang w:bidi="lo-LA"/>
        </w:rPr>
        <w:t>ໃນເດືອນ0</w:t>
      </w:r>
      <w:r w:rsidR="00CB347B">
        <w:rPr>
          <w:rFonts w:ascii="Phetsarath OT" w:hAnsi="Phetsarath OT" w:cs="Phetsarath OT" w:hint="cs"/>
          <w:sz w:val="24"/>
          <w:szCs w:val="24"/>
          <w:cs/>
          <w:lang w:bidi="lo-LA"/>
        </w:rPr>
        <w:t>4/</w:t>
      </w:r>
      <w:r w:rsidR="00F4689F">
        <w:rPr>
          <w:rFonts w:ascii="Phetsarath OT" w:hAnsi="Phetsarath OT" w:cs="Phetsarath OT" w:hint="cs"/>
          <w:sz w:val="24"/>
          <w:szCs w:val="24"/>
          <w:cs/>
          <w:lang w:bidi="lo-LA"/>
        </w:rPr>
        <w:t>2016 ຈໍາ</w:t>
      </w:r>
      <w:r w:rsidR="00826326">
        <w:rPr>
          <w:rFonts w:ascii="Phetsarath OT" w:hAnsi="Phetsarath OT" w:cs="Phetsarath OT" w:hint="cs"/>
          <w:sz w:val="24"/>
          <w:szCs w:val="24"/>
          <w:cs/>
          <w:lang w:bidi="lo-LA"/>
        </w:rPr>
        <w:t>ນວ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0</w:t>
      </w:r>
      <w:r w:rsidR="00826326">
        <w:rPr>
          <w:rFonts w:ascii="Phetsarath OT" w:hAnsi="Phetsarath OT" w:cs="Phetsarath OT"/>
          <w:sz w:val="24"/>
          <w:szCs w:val="24"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F81222">
        <w:rPr>
          <w:rFonts w:ascii="Phetsarath OT" w:hAnsi="Phetsarath OT" w:cs="Phetsarath OT"/>
          <w:sz w:val="24"/>
          <w:szCs w:val="24"/>
          <w:lang w:bidi="lo-LA"/>
        </w:rPr>
        <w:t>1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ສົ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="00CB347B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81222">
        <w:rPr>
          <w:rFonts w:ascii="Phetsarath OT" w:hAnsi="Phetsarath OT" w:cs="Phetsarath OT" w:hint="cs"/>
          <w:sz w:val="24"/>
          <w:szCs w:val="24"/>
          <w:cs/>
          <w:lang w:bidi="lo-LA"/>
        </w:rPr>
        <w:t>0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="00F812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F81222"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ັງຄ້າງກຳລັັງຄົ້ນຄວ້າ 12 ເລື່ອງ.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ດສິ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1C63E2" w:rsidRPr="00E35B46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ອ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A3DED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="002A3DED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7C2C44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</w:t>
      </w:r>
      <w:r w:rsidR="00826326">
        <w:rPr>
          <w:rFonts w:ascii="Phetsarath OT" w:hAnsi="Phetsarath OT" w:cs="Phetsarath OT"/>
          <w:sz w:val="24"/>
          <w:szCs w:val="24"/>
          <w:cs/>
          <w:lang w:bidi="lo-LA"/>
        </w:rPr>
        <w:t xml:space="preserve">ັບເຂົ້າໃໝ່ </w:t>
      </w:r>
      <w:r w:rsidR="00826326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="002A3DED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7C2C44">
        <w:rPr>
          <w:rFonts w:ascii="Phetsarath OT" w:hAnsi="Phetsarath OT" w:cs="Phetsarath OT"/>
          <w:sz w:val="24"/>
          <w:szCs w:val="24"/>
          <w:lang w:bidi="lo-LA"/>
        </w:rPr>
        <w:t>1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2A3DED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</w:t>
      </w:r>
      <w:r w:rsidR="002A3DED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26326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="002A3DED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ັງ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2A3DED"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້າງກຳລັງຄົ້ນຄວ້າ </w:t>
      </w:r>
      <w:r w:rsidR="007C2C44"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5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ລື່ອງ.</w:t>
      </w:r>
    </w:p>
    <w:p w:rsidR="001C63E2" w:rsidRPr="00541A0C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2.2</w:t>
      </w:r>
      <w:r w:rsidRPr="00826326">
        <w:rPr>
          <w:rFonts w:ascii="Phetsarath OT" w:hAnsi="Phetsarath OT" w:cs="Phetsarath OT"/>
          <w:b/>
          <w:bCs/>
          <w:color w:val="4F81BD" w:themeColor="accent1"/>
          <w:sz w:val="24"/>
          <w:szCs w:val="24"/>
          <w:lang w:bidi="lo-LA"/>
        </w:rPr>
        <w:t xml:space="preserve">. </w:t>
      </w:r>
      <w:r w:rsidRPr="00541A0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1C63E2" w:rsidRPr="00541A0C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41A0C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541A0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541A0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1C63E2" w:rsidRPr="00E35B46" w:rsidRDefault="001C63E2" w:rsidP="00180B6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ຳນວນຄະດີຄ້າງມາແຕ່ເດືອນ</w:t>
      </w:r>
      <w:r w:rsidR="00FD70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20DD">
        <w:rPr>
          <w:rFonts w:ascii="Phetsarath OT" w:hAnsi="Phetsarath OT" w:cs="Phetsarath OT" w:hint="cs"/>
          <w:sz w:val="24"/>
          <w:szCs w:val="24"/>
          <w:cs/>
          <w:lang w:bidi="lo-LA"/>
        </w:rPr>
        <w:t>03/201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20DD">
        <w:rPr>
          <w:rFonts w:ascii="Phetsarath OT" w:hAnsi="Phetsarath OT" w:cs="Phetsarath OT" w:hint="cs"/>
          <w:sz w:val="24"/>
          <w:szCs w:val="24"/>
          <w:cs/>
          <w:lang w:bidi="lo-LA"/>
        </w:rPr>
        <w:t>1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 w:rsidR="00F420DD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 04</w:t>
      </w:r>
      <w:r w:rsidR="00FD7058">
        <w:rPr>
          <w:rFonts w:ascii="Phetsarath OT" w:hAnsi="Phetsarath OT" w:cs="Phetsarath OT" w:hint="cs"/>
          <w:sz w:val="24"/>
          <w:szCs w:val="24"/>
          <w:cs/>
          <w:lang w:bidi="lo-LA"/>
        </w:rPr>
        <w:t>/2016 ມີ</w:t>
      </w:r>
      <w:r w:rsidR="00F420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80B63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180B63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F420DD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 w:rsidR="00F420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F420DD">
        <w:rPr>
          <w:rFonts w:ascii="Phetsarath OT" w:hAnsi="Phetsarath OT" w:cs="Phetsarath OT" w:hint="cs"/>
          <w:sz w:val="24"/>
          <w:szCs w:val="24"/>
          <w:cs/>
          <w:lang w:bidi="lo-LA"/>
        </w:rPr>
        <w:t>0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້ຄົ້ນຄວ້າແກ້ໄຂແລ້</w:t>
      </w:r>
      <w:proofErr w:type="gramStart"/>
      <w:r>
        <w:rPr>
          <w:rFonts w:ascii="Phetsarath OT" w:hAnsi="Phetsarath OT" w:cs="Phetsarath OT"/>
          <w:sz w:val="24"/>
          <w:szCs w:val="24"/>
          <w:cs/>
          <w:lang w:bidi="lo-LA"/>
        </w:rPr>
        <w:t>ວ(</w:t>
      </w:r>
      <w:proofErr w:type="gramEnd"/>
      <w:r>
        <w:rPr>
          <w:rFonts w:ascii="Phetsarath OT" w:hAnsi="Phetsarath OT" w:cs="Phetsarath OT"/>
          <w:sz w:val="24"/>
          <w:szCs w:val="24"/>
          <w:cs/>
          <w:lang w:bidi="lo-LA"/>
        </w:rPr>
        <w:t>ຄ້າງເຊັນ) 0</w:t>
      </w:r>
      <w:r w:rsidR="00F420DD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,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ັງ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້າງກຳລັງຄົ້ນຄວ້າ </w:t>
      </w:r>
      <w:r w:rsidR="00F420DD"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3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ເລື່ອງ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; </w:t>
      </w:r>
      <w:r w:rsidR="00F420DD"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ວມຍັງຄ້າງ 18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ລື່ອງ.</w:t>
      </w:r>
    </w:p>
    <w:p w:rsidR="0070213F" w:rsidRDefault="0070213F" w:rsidP="001C6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70213F" w:rsidRDefault="0070213F" w:rsidP="001C6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70213F" w:rsidRDefault="0070213F" w:rsidP="001C6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70213F" w:rsidRDefault="0070213F" w:rsidP="001C6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1C63E2" w:rsidRPr="004A3358" w:rsidRDefault="001C63E2" w:rsidP="001C6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lastRenderedPageBreak/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ແກ້ໄຂຄໍາ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ຖະການ ແລະ ແຈ້ງການ</w:t>
      </w:r>
    </w:p>
    <w:p w:rsidR="001C63E2" w:rsidRPr="00E35B46" w:rsidRDefault="001C63E2" w:rsidP="001C63E2">
      <w:pPr>
        <w:pStyle w:val="ListParagraph"/>
        <w:tabs>
          <w:tab w:val="left" w:pos="1080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້ອງຄ້າງມາແຕ່ເດືອນ</w:t>
      </w:r>
      <w:r w:rsidR="00FD70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75E4">
        <w:rPr>
          <w:rFonts w:ascii="Phetsarath OT" w:hAnsi="Phetsarath OT" w:cs="Phetsarath OT" w:hint="cs"/>
          <w:sz w:val="24"/>
          <w:szCs w:val="24"/>
          <w:cs/>
          <w:lang w:bidi="lo-LA"/>
        </w:rPr>
        <w:t>03/</w:t>
      </w:r>
      <w:proofErr w:type="gramStart"/>
      <w:r w:rsidR="009D75E4">
        <w:rPr>
          <w:rFonts w:ascii="Phetsarath OT" w:hAnsi="Phetsarath OT" w:cs="Phetsarath OT" w:hint="cs"/>
          <w:sz w:val="24"/>
          <w:szCs w:val="24"/>
          <w:cs/>
          <w:lang w:bidi="lo-LA"/>
        </w:rPr>
        <w:t>201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 ມ</w:t>
      </w:r>
      <w:proofErr w:type="gramEnd"/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ີ </w:t>
      </w:r>
      <w:r w:rsidR="009D75E4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541A0C"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41A0C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 w:rsidR="00FD7058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</w:t>
      </w:r>
      <w:r w:rsidR="009D75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7058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="009D75E4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FD70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/2016 ມີ </w:t>
      </w:r>
      <w:r w:rsidR="009D75E4">
        <w:rPr>
          <w:rFonts w:ascii="Phetsarath OT" w:hAnsi="Phetsarath OT" w:cs="Phetsarath OT" w:hint="cs"/>
          <w:sz w:val="24"/>
          <w:szCs w:val="24"/>
          <w:cs/>
          <w:lang w:bidi="lo-LA"/>
        </w:rPr>
        <w:t>21</w:t>
      </w:r>
      <w:r w:rsidR="00541A0C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 ລວມທັງໝົດ </w:t>
      </w:r>
      <w:r w:rsidR="009D75E4">
        <w:rPr>
          <w:rFonts w:ascii="Phetsarath OT" w:hAnsi="Phetsarath OT" w:cs="Phetsarath OT" w:hint="cs"/>
          <w:sz w:val="24"/>
          <w:szCs w:val="24"/>
          <w:cs/>
          <w:lang w:bidi="lo-LA"/>
        </w:rPr>
        <w:t>3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 w:rsidR="00541A0C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 w:rsidR="009D75E4">
        <w:rPr>
          <w:rFonts w:ascii="Phetsarath OT" w:hAnsi="Phetsarath OT" w:cs="Phetsarath OT" w:hint="cs"/>
          <w:sz w:val="24"/>
          <w:szCs w:val="24"/>
          <w:cs/>
          <w:lang w:bidi="lo-LA"/>
        </w:rPr>
        <w:t>1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ແລ້ວ(ຄ້າງເຊັນ) </w:t>
      </w:r>
      <w:r w:rsidR="009D75E4">
        <w:rPr>
          <w:rFonts w:ascii="Phetsarath OT" w:hAnsi="Phetsarath OT" w:cs="Phetsarath OT"/>
          <w:sz w:val="24"/>
          <w:szCs w:val="24"/>
          <w:lang w:bidi="lo-LA"/>
        </w:rPr>
        <w:t>0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ເລື່ອງ,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ັງ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541A0C"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້າງກໍາລັງຄົ້ນຄວ້າ </w:t>
      </w:r>
      <w:r w:rsidR="009D75E4"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5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ເລື່ອງ</w:t>
      </w:r>
      <w:r w:rsidR="009D75E4"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ລວມຍັງຄ້າງ 21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ລື່ອງ.</w:t>
      </w:r>
    </w:p>
    <w:p w:rsidR="001C63E2" w:rsidRPr="007503F1" w:rsidRDefault="001C63E2" w:rsidP="001C6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3.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1C63E2" w:rsidRPr="007503F1" w:rsidRDefault="001C63E2" w:rsidP="001C63E2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1C63E2" w:rsidRPr="007503F1" w:rsidRDefault="001C63E2" w:rsidP="001C6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="00FD705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່ເດືອນ </w:t>
      </w:r>
      <w:r w:rsidR="001D76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/201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32373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9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32373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4</w:t>
      </w:r>
      <w:r w:rsidR="00FD705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ີ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2373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</w:t>
      </w: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  </w:t>
      </w:r>
      <w:r w:rsidR="0032373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0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32373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5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E35B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="0032373A" w:rsidRPr="00E35B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5</w:t>
      </w:r>
      <w:r w:rsidRPr="00E35B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0C027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:rsidR="001C63E2" w:rsidRPr="007503F1" w:rsidRDefault="001C63E2" w:rsidP="001C63E2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ສະພາ/ຕາມຄໍາຮ້ອງຂໍຮື້ຟື້ນ )</w:t>
      </w:r>
    </w:p>
    <w:p w:rsidR="001C63E2" w:rsidRPr="007503F1" w:rsidRDefault="001C63E2" w:rsidP="001C6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0C027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="000C027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="000C027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0C027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0C027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4</w:t>
      </w:r>
      <w:r w:rsidR="00086B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</w:t>
      </w:r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</w:t>
      </w:r>
      <w:proofErr w:type="gramStart"/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ີ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C027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2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0C027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0C027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="000C0276"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80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ຄຳຮ້ອງ</w:t>
      </w:r>
      <w:r w:rsidR="000C027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5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ແລະ ທວງມາຕາມຂໍ້ຕົກລົງສະພາ </w:t>
      </w:r>
      <w:r w:rsidR="000C027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5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).</w:t>
      </w:r>
    </w:p>
    <w:p w:rsidR="001C63E2" w:rsidRPr="007503F1" w:rsidRDefault="001C63E2" w:rsidP="001C6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1C63E2" w:rsidRPr="002564D2" w:rsidRDefault="001C63E2" w:rsidP="001C6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="002564D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="002564D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="002564D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2564D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086B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564D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4</w:t>
      </w:r>
      <w:r w:rsidR="00086B4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6 </w:t>
      </w:r>
      <w:r w:rsidR="002564D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1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</w:t>
      </w: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 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="002564D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2564D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9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="002564D2"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0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2564D2" w:rsidRPr="002564D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1C63E2" w:rsidRPr="007503F1" w:rsidRDefault="001C63E2" w:rsidP="001C6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 ທີ່ຍັງບໍ່ທັນໄດ້ທວງສໍານວນຄະດີ</w:t>
      </w:r>
    </w:p>
    <w:p w:rsidR="001C63E2" w:rsidRPr="00550DE3" w:rsidRDefault="001C63E2" w:rsidP="001C6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550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="00550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="00550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01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550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4</w:t>
      </w:r>
      <w:r w:rsidR="00086B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ີ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86B4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550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9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550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10</w:t>
      </w:r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550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ລື່ອງ, </w:t>
      </w:r>
      <w:r w:rsidRPr="00550DE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="002269A5" w:rsidRPr="00550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ພວມ</w:t>
      </w:r>
      <w:r w:rsidRPr="00550DE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 w:rsidR="00550DE3" w:rsidRPr="00550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7</w:t>
      </w:r>
      <w:r w:rsidRPr="00550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1C63E2" w:rsidRPr="004A3358" w:rsidRDefault="001C63E2" w:rsidP="001C63E2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1C63E2" w:rsidRPr="004A3358" w:rsidRDefault="001C63E2" w:rsidP="001C63E2">
      <w:pPr>
        <w:pStyle w:val="ListParagraph"/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ກັບກຳສະຖິຕິນັກໂທດຢູ່ຂັ້ນສູນກາງ, 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 ສະຖິຕິນັກໂທດທີ່ຖືກສານຕັດສິນປະຫານຊີວິດ ແລະ ຕະຫຼອດຊີວິ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ດ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ຶ່ງ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ຈຳນວນຕົ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ກຄື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1C63E2" w:rsidRPr="00DB1068" w:rsidRDefault="001C63E2" w:rsidP="00DB106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ທັງໝົດມີຈຳນວນ 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3C3B2A">
        <w:rPr>
          <w:rFonts w:ascii="Phetsarath OT" w:hAnsi="Phetsarath OT" w:cs="Phetsarath OT" w:hint="cs"/>
          <w:sz w:val="24"/>
          <w:szCs w:val="24"/>
          <w:cs/>
          <w:lang w:bidi="lo-LA"/>
        </w:rPr>
        <w:t>73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3C3B2A">
        <w:rPr>
          <w:rFonts w:ascii="Phetsarath OT" w:hAnsi="Phetsarath OT" w:cs="Phetsarath OT"/>
          <w:sz w:val="24"/>
          <w:szCs w:val="24"/>
          <w:cs/>
          <w:lang w:bidi="lo-LA"/>
        </w:rPr>
        <w:t>3</w:t>
      </w:r>
      <w:r w:rsidR="003C3B2A">
        <w:rPr>
          <w:rFonts w:ascii="Phetsarath OT" w:hAnsi="Phetsarath OT" w:cs="Phetsarath OT" w:hint="cs"/>
          <w:sz w:val="24"/>
          <w:szCs w:val="24"/>
          <w:cs/>
          <w:lang w:bidi="lo-LA"/>
        </w:rPr>
        <w:t>0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ດ 2</w:t>
      </w:r>
      <w:r w:rsidR="003C3B2A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4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3C3B2A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C3B2A">
        <w:rPr>
          <w:rFonts w:ascii="Phetsarath OT" w:hAnsi="Phetsarath OT" w:cs="Phetsarath OT"/>
          <w:sz w:val="24"/>
          <w:szCs w:val="24"/>
          <w:cs/>
          <w:lang w:bidi="lo-LA"/>
        </w:rPr>
        <w:t>ນັກໂທດປະຫານຊີວິດ 2</w:t>
      </w:r>
      <w:r w:rsidR="003C3B2A">
        <w:rPr>
          <w:rFonts w:ascii="Phetsarath OT" w:hAnsi="Phetsarath OT" w:cs="Phetsarath OT" w:hint="cs"/>
          <w:sz w:val="24"/>
          <w:szCs w:val="24"/>
          <w:cs/>
          <w:lang w:bidi="lo-LA"/>
        </w:rPr>
        <w:t>8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C3B2A">
        <w:rPr>
          <w:rFonts w:ascii="Phetsarath OT" w:hAnsi="Phetsarath OT" w:cs="Phetsarath OT"/>
          <w:sz w:val="24"/>
          <w:szCs w:val="24"/>
          <w:cs/>
          <w:lang w:bidi="lo-LA"/>
        </w:rPr>
        <w:t>ຍິງ 3</w:t>
      </w:r>
      <w:r w:rsidR="003C3B2A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4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3C3B2A">
        <w:rPr>
          <w:rFonts w:ascii="Phetsarath OT" w:hAnsi="Phetsarath OT" w:cs="Phetsarath OT" w:hint="cs"/>
          <w:sz w:val="24"/>
          <w:szCs w:val="24"/>
          <w:cs/>
          <w:lang w:bidi="lo-LA"/>
        </w:rPr>
        <w:t>6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A517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A51744"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="00A51744"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1744">
        <w:rPr>
          <w:rFonts w:ascii="Phetsarath OT" w:hAnsi="Phetsarath OT" w:cs="Phetsarath OT"/>
          <w:sz w:val="24"/>
          <w:szCs w:val="24"/>
          <w:cs/>
          <w:lang w:bidi="lo-LA"/>
        </w:rPr>
        <w:t xml:space="preserve">ໂທດອອກປິ່ນປົວ </w:t>
      </w:r>
      <w:r w:rsidR="00A51744">
        <w:rPr>
          <w:rFonts w:ascii="Phetsarath OT" w:hAnsi="Phetsarath OT" w:cs="Phetsarath OT" w:hint="cs"/>
          <w:sz w:val="24"/>
          <w:szCs w:val="24"/>
          <w:cs/>
          <w:lang w:bidi="lo-LA"/>
        </w:rPr>
        <w:t>142</w:t>
      </w:r>
      <w:r w:rsidR="00A51744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A51744">
        <w:rPr>
          <w:rFonts w:ascii="Phetsarath OT" w:hAnsi="Phetsarath OT" w:cs="Phetsarath OT" w:hint="cs"/>
          <w:sz w:val="24"/>
          <w:szCs w:val="24"/>
          <w:cs/>
          <w:lang w:bidi="lo-LA"/>
        </w:rPr>
        <w:t>45</w:t>
      </w:r>
      <w:r w:rsidR="00A51744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</w:t>
      </w:r>
      <w:proofErr w:type="gramStart"/>
      <w:r w:rsidR="00A51744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A5174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proofErr w:type="gramEnd"/>
      <w:r w:rsidR="00A517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B1068"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ແລ້ວ 1</w:t>
      </w:r>
      <w:r w:rsidR="00DB1068">
        <w:rPr>
          <w:rFonts w:ascii="Phetsarath OT" w:hAnsi="Phetsarath OT" w:cs="Phetsarath OT" w:hint="cs"/>
          <w:sz w:val="24"/>
          <w:szCs w:val="24"/>
          <w:cs/>
          <w:lang w:bidi="lo-LA"/>
        </w:rPr>
        <w:t>98</w:t>
      </w:r>
      <w:r w:rsidR="00DB106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DB1068">
        <w:rPr>
          <w:rFonts w:ascii="Phetsarath OT" w:hAnsi="Phetsarath OT" w:cs="Phetsarath OT" w:hint="cs"/>
          <w:sz w:val="24"/>
          <w:szCs w:val="24"/>
          <w:cs/>
          <w:lang w:bidi="lo-LA"/>
        </w:rPr>
        <w:t>37</w:t>
      </w:r>
      <w:r w:rsidR="00DB1068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DB1068"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B1068"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 w:rsidR="00DB1068"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 w:rsidR="00DB1068"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DB1068">
        <w:rPr>
          <w:rFonts w:ascii="Phetsarath OT" w:hAnsi="Phetsarath OT" w:cs="Phetsarath OT" w:hint="cs"/>
          <w:sz w:val="24"/>
          <w:szCs w:val="24"/>
          <w:cs/>
          <w:lang w:bidi="lo-LA"/>
        </w:rPr>
        <w:t>100</w:t>
      </w:r>
      <w:r w:rsidR="00DB106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DB1068">
        <w:rPr>
          <w:rFonts w:ascii="Phetsarath OT" w:hAnsi="Phetsarath OT" w:cs="Phetsarath OT" w:hint="cs"/>
          <w:sz w:val="24"/>
          <w:szCs w:val="24"/>
          <w:cs/>
          <w:lang w:bidi="lo-LA"/>
        </w:rPr>
        <w:t>17</w:t>
      </w:r>
      <w:r w:rsidR="00DB106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DB10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ຢູ່ຄ້າຍຄຸມ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ສູນກາງຄຸ້ມຄອງ ມີຈຳນວນ 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7F4E72">
        <w:rPr>
          <w:rFonts w:ascii="Phetsarath OT" w:hAnsi="Phetsarath OT" w:cs="Phetsarath OT" w:hint="cs"/>
          <w:sz w:val="24"/>
          <w:szCs w:val="24"/>
          <w:cs/>
          <w:lang w:bidi="lo-LA"/>
        </w:rPr>
        <w:t>54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7F4E72">
        <w:rPr>
          <w:rFonts w:ascii="Phetsarath OT" w:hAnsi="Phetsarath OT" w:cs="Phetsarath OT" w:hint="cs"/>
          <w:sz w:val="24"/>
          <w:szCs w:val="24"/>
          <w:cs/>
          <w:lang w:bidi="lo-LA"/>
        </w:rPr>
        <w:t>7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F4E72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 w:rsidR="007F4E72">
        <w:rPr>
          <w:rFonts w:ascii="Phetsarath OT" w:hAnsi="Phetsarath OT" w:cs="Phetsarath OT" w:hint="cs"/>
          <w:sz w:val="24"/>
          <w:szCs w:val="24"/>
          <w:cs/>
          <w:lang w:bidi="lo-LA"/>
        </w:rPr>
        <w:t>10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3 ຄົນ, ນັກໂທດປະຫານຊີວິດ 12</w:t>
      </w:r>
      <w:r w:rsidR="007F4E72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0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15</w:t>
      </w:r>
      <w:r w:rsidR="007F4E72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7F4E72"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7F4E72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ຢູ່ຄ້າຍ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ຸມ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ທ້ອງຖິ່ນຄຸ້ມຄອງ ມີຈຳນວນ 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1</w:t>
      </w:r>
      <w:r w:rsidR="00562C3F">
        <w:rPr>
          <w:rFonts w:ascii="Phetsarath OT" w:hAnsi="Phetsarath OT" w:cs="Phetsarath OT" w:hint="cs"/>
          <w:sz w:val="24"/>
          <w:szCs w:val="24"/>
          <w:cs/>
          <w:lang w:bidi="lo-LA"/>
        </w:rPr>
        <w:t>9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0</w:t>
      </w:r>
      <w:r w:rsidR="00562C3F">
        <w:rPr>
          <w:rFonts w:ascii="Phetsarath OT" w:hAnsi="Phetsarath OT" w:cs="Phetsarath OT" w:hint="cs"/>
          <w:sz w:val="24"/>
          <w:szCs w:val="24"/>
          <w:cs/>
          <w:lang w:bidi="lo-LA"/>
        </w:rPr>
        <w:t>2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562C3F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 12</w:t>
      </w:r>
      <w:r w:rsidR="00562C3F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="00562C3F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1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="00562C3F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</w:t>
      </w:r>
      <w:r w:rsidR="00562C3F"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 w:rsidR="00562C3F">
        <w:rPr>
          <w:rFonts w:ascii="Phetsarath OT" w:hAnsi="Phetsarath OT" w:cs="Phetsarath OT" w:hint="cs"/>
          <w:sz w:val="24"/>
          <w:szCs w:val="24"/>
          <w:cs/>
          <w:lang w:bidi="lo-LA"/>
        </w:rPr>
        <w:t>30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562C3F">
        <w:rPr>
          <w:rFonts w:ascii="Phetsarath OT" w:hAnsi="Phetsarath OT" w:cs="Phetsarath OT" w:hint="cs"/>
          <w:sz w:val="24"/>
          <w:szCs w:val="24"/>
          <w:cs/>
          <w:lang w:bidi="lo-LA"/>
        </w:rPr>
        <w:t>3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0213F" w:rsidRDefault="0070213F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70213F" w:rsidRDefault="0070213F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70213F" w:rsidRDefault="0070213F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70213F" w:rsidRDefault="0070213F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lastRenderedPageBreak/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​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297EBA">
        <w:rPr>
          <w:rFonts w:ascii="Phetsarath OT" w:hAnsi="Phetsarath OT" w:cs="Phetsarath OT" w:hint="cs"/>
          <w:sz w:val="24"/>
          <w:szCs w:val="24"/>
          <w:cs/>
          <w:lang w:bidi="lo-LA"/>
        </w:rPr>
        <w:t>ວນ 6,21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297EBA">
        <w:rPr>
          <w:rFonts w:ascii="Phetsarath OT" w:hAnsi="Phetsarath OT" w:cs="Phetsarath OT"/>
          <w:sz w:val="24"/>
          <w:szCs w:val="24"/>
          <w:lang w:bidi="lo-LA"/>
        </w:rPr>
        <w:t xml:space="preserve"> 759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297EBA">
        <w:rPr>
          <w:rFonts w:ascii="Phetsarath OT" w:hAnsi="Phetsarath OT" w:cs="Phetsarath OT"/>
          <w:sz w:val="24"/>
          <w:szCs w:val="24"/>
          <w:lang w:bidi="lo-LA"/>
        </w:rPr>
        <w:t xml:space="preserve"> 204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297EBA">
        <w:rPr>
          <w:rFonts w:ascii="Phetsarath OT" w:hAnsi="Phetsarath OT" w:cs="Phetsarath OT"/>
          <w:sz w:val="24"/>
          <w:szCs w:val="24"/>
          <w:lang w:bidi="lo-LA"/>
        </w:rPr>
        <w:t xml:space="preserve"> 2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297EBA">
        <w:rPr>
          <w:rFonts w:ascii="Phetsarath OT" w:hAnsi="Phetsarath OT" w:cs="Phetsarath OT"/>
          <w:sz w:val="24"/>
          <w:szCs w:val="24"/>
          <w:lang w:bidi="lo-LA"/>
        </w:rPr>
        <w:t xml:space="preserve"> 26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297EBA">
        <w:rPr>
          <w:rFonts w:ascii="Phetsarath OT" w:hAnsi="Phetsarath OT" w:cs="Phetsarath OT"/>
          <w:sz w:val="24"/>
          <w:szCs w:val="24"/>
          <w:lang w:bidi="lo-LA"/>
        </w:rPr>
        <w:t xml:space="preserve"> 49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ສັຍຊີວິດ 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0 ຄົນ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297EBA">
        <w:rPr>
          <w:rFonts w:ascii="Phetsarath OT" w:hAnsi="Phetsarath OT" w:cs="Phetsarath OT"/>
          <w:sz w:val="24"/>
          <w:szCs w:val="24"/>
          <w:lang w:bidi="lo-LA"/>
        </w:rPr>
        <w:t xml:space="preserve"> 9</w:t>
      </w:r>
      <w:r>
        <w:rPr>
          <w:rFonts w:ascii="Phetsarath OT" w:hAnsi="Phetsarath OT" w:cs="Phetsarath OT"/>
          <w:sz w:val="24"/>
          <w:szCs w:val="24"/>
          <w:lang w:bidi="lo-LA"/>
        </w:rPr>
        <w:t>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297EBA">
        <w:rPr>
          <w:rFonts w:ascii="Phetsarath OT" w:hAnsi="Phetsarath OT" w:cs="Phetsarath OT"/>
          <w:sz w:val="24"/>
          <w:szCs w:val="24"/>
          <w:lang w:bidi="lo-LA"/>
        </w:rPr>
        <w:t xml:space="preserve"> 12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, ອອກລຽ້ງລູກ 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</w:t>
      </w:r>
      <w:r w:rsidR="00297E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ິງ 06 ຄົນ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ຕນໜີ 0</w:t>
      </w:r>
      <w:r w:rsidR="00297EBA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0 ຄົນ.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97EBA">
        <w:rPr>
          <w:rFonts w:ascii="Phetsarath OT" w:hAnsi="Phetsarath OT" w:cs="Phetsarath OT"/>
          <w:sz w:val="24"/>
          <w:szCs w:val="24"/>
          <w:lang w:bidi="lo-LA"/>
        </w:rPr>
        <w:t xml:space="preserve"> 4.250</w:t>
      </w:r>
      <w:proofErr w:type="gramEnd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297EBA">
        <w:rPr>
          <w:rFonts w:ascii="Phetsarath OT" w:hAnsi="Phetsarath OT" w:cs="Phetsarath OT"/>
          <w:sz w:val="24"/>
          <w:szCs w:val="24"/>
          <w:lang w:bidi="lo-LA"/>
        </w:rPr>
        <w:t xml:space="preserve"> 13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C63E2" w:rsidRPr="004A3358" w:rsidRDefault="001C63E2" w:rsidP="001C63E2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spacing w:val="-6"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4A3358">
        <w:rPr>
          <w:rFonts w:ascii="Phetsarath OT" w:hAnsi="Phetsarath OT" w:cs="Phetsarath OT"/>
          <w:b/>
          <w:bCs/>
          <w:spacing w:val="-6"/>
          <w:sz w:val="28"/>
          <w:u w:val="single"/>
          <w:cs/>
          <w:lang w:bidi="lo-LA"/>
        </w:rPr>
        <w:t xml:space="preserve">ການປະຕິບັດແຜນງານກໍ່ສ້າງພື້ນຖານໂຄງລ່າງ, ປະກອບພາຫະນະ, ວັດຖຸອຸປະກອນ. </w:t>
      </w:r>
    </w:p>
    <w:p w:rsidR="001C63E2" w:rsidRPr="004A3358" w:rsidRDefault="001C63E2" w:rsidP="001C63E2">
      <w:pPr>
        <w:tabs>
          <w:tab w:val="left" w:pos="567"/>
          <w:tab w:val="left" w:pos="720"/>
          <w:tab w:val="left" w:pos="1170"/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6"/>
          <w:szCs w:val="26"/>
          <w:cs/>
          <w:lang w:bidi="lo-LA"/>
        </w:rPr>
        <w:tab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3.1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້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ອ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ໍລິຫ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1C63E2" w:rsidRDefault="001C63E2" w:rsidP="00AF0D3E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- </w:t>
      </w:r>
      <w:r w:rsidR="00AF0D3E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ໄດ້ຂື້ນແຜນຕັດເຄື່ອງແບບໄອຍະການໃຫ້ພະນັກງານ-ລັດຖະກອນ, ສ້ອມແປງຍານພາຫະນະ ເພື່ອຮັບໃຊ້ໃຫ້ແກ່ການນຳ ແລະ ພະນັກງານ-ລັດຖະອນ ປະກອບເຂົ້າໃນການເຄື່ອນໄຫວວຽກງານທັງພາຍໃນ ແລະ ຕ່າງແຂວງ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ເບີກຈ່າຍເຄື</w:t>
      </w:r>
      <w:r w:rsidR="00AF0D3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ອງຮັບໃຊ້ຫ້ອງການ, ເຄື່ອງຮັບແຂກ ເພື່ອຮັບໃຊ້ໃຫ້ແກ່ກອງປະຊຸມຕ່າງໆ ຕາມການສະເໜີຂອງບັນດາກົມ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F0D3E" w:rsidRDefault="00AF0D3E" w:rsidP="00AF0D3E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ອກນັ້ນ, ຍັງໄດ້ກວດກາຄວາມເປັນລະບຽບຮຽບຮ້ອຍ ຄວາມສະອາດຈົບງາມຂອງສຳນັກງານອົງການໄອຍະການປະຊາຊົນສຸງສຸດ, ພ້ອມທັງກວດກາສິ່ງທີ່ເປ່ເພ ເພື່ອຂື້ນແຜນສ້ອມແປງ.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3.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ງິ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C43956" w:rsidRDefault="00C43956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ຳເລັດການລົງຕິດຕາມກວດກາການຈັດຕັ້ງປະຕິບັດລາຍຈ່າຍງົບປະມານ ສົກປີ 2014-2015 ຂອງບັນດາອົງການໄອຍະການປະຊາຊົນພາກເໜືອ, ອຍກ ພາກກາງ ແລະ ອຍກ ພາກໃຕ້ ;</w:t>
      </w:r>
    </w:p>
    <w:p w:rsidR="00612BDA" w:rsidRPr="00C43956" w:rsidRDefault="00612BDA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ະຫຼຸບຕົວເລກງົບປະມານຂາດຕົວ ປະຈຳສົກປີ 2014-2015 ເພື່ອສົ່ງໃຫ້ກະຊວງການເງິນ;</w:t>
      </w:r>
    </w:p>
    <w:p w:rsidR="001C63E2" w:rsidRPr="00E33F14" w:rsidRDefault="001C63E2" w:rsidP="00C43956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ເຮັດບົດສະຫຼຸບການເຄື່ອນໄຫວວິຊາສະເພາະປະຈໍາໄຕມາດ 01 ແລະ ວຽກງານຈຸດສຸມໄຕມາດ 02 ;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ສະເໜີຂໍອະນຸມັດງົບປະ</w:t>
      </w:r>
      <w:r w:rsidR="00612BDA">
        <w:rPr>
          <w:rFonts w:ascii="Phetsarath OT" w:hAnsi="Phetsarath OT" w:cs="Phetsarath OT"/>
          <w:sz w:val="24"/>
          <w:szCs w:val="24"/>
          <w:cs/>
          <w:lang w:bidi="lo-LA"/>
        </w:rPr>
        <w:t>ມານຮ່ວງບໍລິຫານປົກກະຕິ ປະຈຳງວດ 0</w:t>
      </w:r>
      <w:r w:rsidR="00612BDA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/2015-2016 ຂອງອົງການໄອຍະການປະຊາຊົນທົ່ວປະເທດເພື່ອສົ່ງກະຊວງການເງິນ;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ິດໄລ່ ແລະ ເບີກຈ່າຍເງິນບໍລິຫານປົກກະຕິຮ່ວງຕ່າງໆໃຫ້ບັນດາກົມວິຊາການ, ຫ້ອງການເຊັ່ນ: ໄປວຽກງານທາງການຢູ່ພາຍໃນ ແລະ ຕ່າງປະເທດ, ລາຍຈ່າຍຮັບແຂກ, ກອງປະ</w:t>
      </w:r>
      <w:r w:rsidR="00AF0D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ຈຳປ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ຊຸມ;</w:t>
      </w:r>
    </w:p>
    <w:p w:rsidR="00612BDA" w:rsidRPr="00612BDA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- ໄດ້ຄິດໄລ່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ງິນເດືອນ, ເງິນອຸດໜູນ ແລະ ເງິນນະໂຍບາຍຕ່າງໆ</w:t>
      </w:r>
      <w:r w:rsidR="00612B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12BDA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ປະຈຳງວດ 02/2015-2016;</w:t>
      </w:r>
    </w:p>
    <w:p w:rsidR="001C63E2" w:rsidRPr="0070213F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ໄດ້ສະຫ</w:t>
      </w:r>
      <w:r w:rsidR="00612BDA">
        <w:rPr>
          <w:rFonts w:ascii="Phetsarath OT" w:hAnsi="Phetsarath OT" w:cs="Phetsarath OT"/>
          <w:sz w:val="24"/>
          <w:szCs w:val="24"/>
          <w:cs/>
          <w:lang w:bidi="lo-LA"/>
        </w:rPr>
        <w:t>ຼຸບບັນຊີ-ຄັງເງິນສົດ ປະຈຳເດືອນ 1</w:t>
      </w:r>
      <w:r w:rsidR="00612BDA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/2015</w:t>
      </w:r>
      <w:r w:rsidR="00612B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ດືອນ 01/2016</w:t>
      </w:r>
      <w:r w:rsidR="00612BDA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າຍງານຄະນະນຳ ອອປສ</w:t>
      </w:r>
      <w:r w:rsidR="00612BD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12BDA" w:rsidRPr="004A3358" w:rsidRDefault="00612BDA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ອກນັ້ນ, ຍັງໄດ້ຝຶກວຽກງານຕົວຈິງກ່ຽວກັບການເງິນ, ການບັນຊີ, ວຽກງົບປະມານ ໃຫ້ແກ່ພະນັກງານ ອຍກແຂວງໄຊສົມບູນ.</w:t>
      </w:r>
    </w:p>
    <w:p w:rsidR="001C63E2" w:rsidRPr="004A3358" w:rsidRDefault="001C63E2" w:rsidP="001C63E2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4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ແຜນການ ແລະ ຮ່ວມມືກັບຕ່າງປະເທດ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C968FE" w:rsidRPr="00C968FE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- </w:t>
      </w:r>
      <w:r w:rsidR="00C968FE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ຳເລັດການ</w:t>
      </w:r>
      <w:r w:rsidR="00C968F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ົງ</w:t>
      </w:r>
      <w:r w:rsidR="00C968FE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="00C968F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ຊຸກຍູ້ໂຄງການກໍ່ສ້າງຫ້ອງການ ອຍກ ເຂດ 1 ເມືອງຊຳເໜືອ ແລະ ເຂດ 2 ເມືອງຊຽງຄໍ້ ແຂວງຫົວພັນ ແລະ ລົງປະເມີນການປະມູນໂຄງການກໍ່ສ້າງຫ້ອງການອົົງການໄອຍະການປະຊາຊົນເຂດ 2 ເມືອງຄຳ ແຂວງຊຽງຂວາງ; </w:t>
      </w:r>
    </w:p>
    <w:p w:rsidR="00AE3B23" w:rsidRPr="00AE3B23" w:rsidRDefault="00C968FE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C63E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- </w:t>
      </w:r>
      <w:r w:rsidR="00AE3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ເລັດການປະກອບເອກະສານສະເໜີອະນຸມັດຈາກ ກະຊວງການເງິນ ແລະ ສົ່ງໃຫ້ກົມການເງິນ ຕີໃບຂໍຖອນໂຄງການກໍ່ສ້າງຫ້ອງການ ອຍກ ເຂດ 1 ເມືອງສິງ ແຂວງຫຼວງນ້ຳທາ, ເຂດ 2 ເມືອງບຸນເໜືອ ແຂວງຜົ້ງສາລີ, ເຂດ 1 ເມືອງວຽງຄຳ ແຂວງວຽງຈັນ, ເຂດ 1 ເມືອງຫຼວງພະບາງ ແຂວງຫຼວງພະບາງ, ເຂດ 1 ເມືອງປາກເຊ ແຂວງຈຳປາສັກ</w:t>
      </w:r>
      <w:r w:rsidR="0081394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AE3B23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-</w:t>
      </w:r>
      <w:r w:rsidR="00AE3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ສຳເລັດສະຫຼຸບແຜນ</w:t>
      </w:r>
      <w:r w:rsidR="0081394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ພັດທະນາວຽກງານໄອຍະການສົກປີ 2014-2015 ແລະ ທິດທາງແຜນການສົກປິ 2015-2016 ສົ່ງກະຊວງແຜນການ ແລະ ການລົງທຶນ;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</w:p>
    <w:p w:rsidR="001C63E2" w:rsidRPr="004A3358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lastRenderedPageBreak/>
        <w:sym w:font="Wingdings" w:char="F0D8"/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A86FFB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ຕິດຕາມການປະຕິບັດຄຳຮ້ອງຂໍການຊ່ວຍເຫຼືອທາງດ້ານຍຸຕິທຳ ລາວ-ຫວຽດນາມ ນຳໄອຍະການປະຊາຊົນແຂວງຫົວພັນ, </w:t>
      </w:r>
      <w:r w:rsidR="00A86F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ອຍະການປະຊາຊົນນະຄອນຫຼວງວຽງຈັນ;</w:t>
      </w:r>
    </w:p>
    <w:p w:rsidR="005C702B" w:rsidRDefault="005C702B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ຂໍການຮ່ວມມືກັບໄອຍະການ ແຂວງຫົວພັນ ກ່ຽວກັບການພິສູດປະຫວັດຂອງ ທ້າວ ອາເລົາ, ໃນຂໍ້ຫາ ຂົນສົ່ງອາວຸດເສິກທີ່ຜິດກົດໝາຍ; </w:t>
      </w:r>
    </w:p>
    <w:p w:rsidR="005C702B" w:rsidRDefault="005C702B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ເຮັດວຽກຮ່ວມກັບຮອງຫົວໜ້າກົມພົວພັນຕ່າງປະເທດ ອົງການໄອຍະການປະຊາຊົນສູງສຸດ ສສ ຫວຽດນາມ ແລະ ພ້ອມກັນເຊັນບົດບັນທຶກກ່ຽວກັບຮ່ວມມືທາງດ້ານຍຸຕິທຳ;</w:t>
      </w:r>
    </w:p>
    <w:p w:rsidR="00900749" w:rsidRDefault="00900749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້າງແຜນຮັບຕ້ອນຄະນະຜູ່ແທນຂັ້ນສູງອົງການໄອຍະການປະຊາຊ</w:t>
      </w:r>
      <w:r w:rsidR="00D722C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ົນສູງສຸດ ສສ ຫວຽດນາມ ເພື່ອແລກປ່ຽນບົດຮຽນການເປັນເຈົ້າພາບກອງປະຊຸມຈີນ-ອາຊຽນ;</w:t>
      </w:r>
    </w:p>
    <w:p w:rsidR="001C63E2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້າງແຜນການຮັບຕ້ອນຄະນະຜູ່ແທນອະທິການບໍດີມະຫາວິທະຍາໄລສ້າງຄູ ກວາງຊີ ສປ ຈີນ;</w:t>
      </w:r>
    </w:p>
    <w:p w:rsidR="00D722C6" w:rsidRDefault="00B224C1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້າງແຜນຮັບຕ້ອນ ແລະ ຮ່າງໜັງສືເຊື້ອເຊີນ ອົງການໄອຍະການເຂດປົກຄອງຕົນເອງ ເຜົ່າຈ້ວງກວາງຊີ ສປ ຈີນ ທີ່ຈະມາຢ້ຽມຢາມ ແລະ ເຮັດວຽກຢູ່ ສປປ ລາວ ໃນທ້າຍເດືອນ ມີນາ 2016;</w:t>
      </w:r>
    </w:p>
    <w:p w:rsidR="001C63E2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້າງແຜນການຈັດກອງປະຊຸມ ກ່ຽວກັບການເປັນເຈົ້າພາບກອງປະຊຸມຫົວໜ້າອົງການໄອຍະການ ຈີນ-ອາຊຽນ ຄັ້ງທີ 10;</w:t>
      </w:r>
    </w:p>
    <w:p w:rsidR="001C63E2" w:rsidRDefault="001C63E2" w:rsidP="001C6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B224C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່າງໜັງສືເຊີນຄະນະຜູ່ແທນຂັ້ນສູງສໍານັກງານໄອຍະການສູງສຸດໄທ ມາຢ້ຽມຢາມທາງການ ຢູ່ ສປປ ລາວ;</w:t>
      </w:r>
    </w:p>
    <w:p w:rsidR="00B224C1" w:rsidRPr="00B224C1" w:rsidRDefault="00B224C1" w:rsidP="001C63E2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ວຽກງານໂຄງການກໍ່ໄດ້ຈັດກອງປະຊຸມປະຈຳເດືອນ, ປະຈຳປີ 2015-2016, ກຸ່ມປະມວນກົດໝາຍແພ່ງສືບຕໍ່ຈັດກອງປະຊຸມຢູ່ກະຊວງຍຸຕິທຳ ແລະ ຢູ່ທ່າລາດ ແຂວງວຽງຈັນ</w:t>
      </w:r>
      <w:r w:rsidR="004C67A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C63E2" w:rsidRDefault="001C63E2" w:rsidP="001C63E2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201C8F">
        <w:rPr>
          <w:rFonts w:ascii="Phetsarath OT" w:hAnsi="Phetsarath OT" w:cs="Phetsarath OT"/>
          <w:b/>
          <w:bCs/>
          <w:sz w:val="28"/>
          <w:lang w:val="fr-FR" w:bidi="lo-LA"/>
        </w:rPr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ກວດກາ</w:t>
      </w:r>
    </w:p>
    <w:p w:rsidR="00F93317" w:rsidRPr="00F93317" w:rsidRDefault="00F93317" w:rsidP="001C63E2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F93317" w:rsidRDefault="001C63E2" w:rsidP="001C63E2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-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ວ້າຄຳ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>
        <w:rPr>
          <w:rFonts w:ascii="Phetsarath OT" w:hAnsi="Phetsarath OT" w:cs="Phetsarath OT"/>
          <w:sz w:val="24"/>
          <w:szCs w:val="24"/>
          <w:lang w:val="fr-FR" w:bidi="lo-LA"/>
        </w:rPr>
        <w:t xml:space="preserve"> 0</w:t>
      </w:r>
      <w:r w:rsidR="00F9331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1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="00F9331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ຍັງຢູ່ໃນຂັ້ນຕອນເກັບກຳຂໍ້ມູນ;</w:t>
      </w:r>
    </w:p>
    <w:p w:rsidR="00DF4FEB" w:rsidRDefault="00DF4FEB" w:rsidP="004C67A4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ຮ່າງພາລະບົດບາດ, ສິດໜ້າທີ່ ຂອງຂະແໜງກວດກາ ແລະ ພະແນກກວດກາຂັ້ນທ້ອງຖິ່ນ ສຳເລັດຂັ້ນພື້ນຖານ;</w:t>
      </w:r>
    </w:p>
    <w:p w:rsidR="00F93317" w:rsidRDefault="00F93317" w:rsidP="001C63E2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ເຂົ້າຮ່ວມວຽກງານຕ້ານການຄ້າມະນຸດ ຢູ່ໂຮງແຮມລາວພຣາຊ້າ;</w:t>
      </w:r>
    </w:p>
    <w:p w:rsidR="001C63E2" w:rsidRPr="004A3358" w:rsidRDefault="001C63E2" w:rsidP="001C63E2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ໄດ້ເຂົ້າຮ່ວມປະຊຸມວຽກງານກວດກາທົ່ວປະເທດຢູ່ ອົງການກວດກາລັດຖະບານ</w:t>
      </w:r>
      <w:r w:rsidR="00DF4FE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ພະນັກງານ 01 ທ່ານ </w:t>
      </w:r>
      <w:r w:rsidR="00F93317">
        <w:rPr>
          <w:rFonts w:ascii="Phetsarath OT" w:hAnsi="Phetsarath OT" w:cs="Phetsarath OT" w:hint="cs"/>
          <w:sz w:val="24"/>
          <w:szCs w:val="24"/>
          <w:cs/>
          <w:lang w:bidi="lo-LA"/>
        </w:rPr>
        <w:t>ຖືກເຊື້ອເຊີນຂື້ນຫ້ອງສ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ສະຖາບັນຍຸຕິທຳແຫ່ງຊາດ.</w:t>
      </w:r>
      <w:proofErr w:type="gramEnd"/>
    </w:p>
    <w:p w:rsidR="001C63E2" w:rsidRPr="004A3358" w:rsidRDefault="001C63E2" w:rsidP="001C63E2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6F6E54">
        <w:rPr>
          <w:rFonts w:ascii="Times New Roman" w:hAnsi="Times New Roman" w:cs="Times New Roman"/>
          <w:b/>
          <w:bCs/>
          <w:sz w:val="28"/>
          <w:lang w:bidi="lo-LA"/>
        </w:rPr>
        <w:t>I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ທິດທາງແຜນການ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ຸ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ສຸມໃນເດືອນ 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ມັງກອນ</w:t>
      </w:r>
      <w:r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2016</w:t>
      </w:r>
    </w:p>
    <w:p w:rsidR="001C63E2" w:rsidRPr="004A3358" w:rsidRDefault="001C63E2" w:rsidP="001C63E2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lang w:bidi="lo-LA"/>
        </w:rPr>
        <w:t>1.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ປັບປຸງ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ບົບ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ຈັດຕັ້</w:t>
      </w:r>
      <w:proofErr w:type="gramStart"/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</w:t>
      </w:r>
      <w:proofErr w:type="gramEnd"/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ພັດທະນ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ບຸກຄະລ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ອ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.</w:t>
      </w:r>
    </w:p>
    <w:p w:rsidR="001C63E2" w:rsidRDefault="001C63E2" w:rsidP="001C63E2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-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722C56" w:rsidRPr="00722C56" w:rsidRDefault="00722C56" w:rsidP="00722C5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ສຶກສາອົບຮົມການເມືອງ-ແນວຄິດໃຫ້ສະມາຊິກພັກ, ພະນັກງານ-ລັດຖະກອນ ໃນອົງການໄອຍະການປະຊາຊົນສູງສຸດ, ອົງການໄອຍະການປະຊາຊົນພາກກາງ ແລະ ສະຖາບັນຄົ້ນຄວ້າ ແລະ ຝຶກອົບຮົມໄອຍະການ;</w:t>
      </w:r>
    </w:p>
    <w:p w:rsidR="00392606" w:rsidRDefault="00211D9F" w:rsidP="0039260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ສ້າງຂະບວນການຕ່າງໆ ເພື່ອ</w:t>
      </w:r>
      <w:r w:rsidR="005D1E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່ຳນັບຊົມເຊີຍຜົນສຳເລັດ ກອງປະຊຸມໃຫຍ່ຄັ້ງທີ </w:t>
      </w:r>
      <w:r w:rsidR="008C2EE3">
        <w:rPr>
          <w:rFonts w:ascii="Phetsarath OT" w:hAnsi="Phetsarath OT" w:cs="Phetsarath OT"/>
          <w:sz w:val="24"/>
          <w:szCs w:val="24"/>
          <w:lang w:bidi="lo-LA"/>
        </w:rPr>
        <w:t xml:space="preserve">X </w:t>
      </w:r>
      <w:r w:rsidR="008C2EE3">
        <w:rPr>
          <w:rFonts w:ascii="Phetsarath OT" w:hAnsi="Phetsarath OT" w:cs="Phetsarath OT" w:hint="cs"/>
          <w:sz w:val="24"/>
          <w:szCs w:val="24"/>
          <w:cs/>
          <w:lang w:bidi="lo-LA"/>
        </w:rPr>
        <w:t>ຂອງພັກ</w:t>
      </w:r>
      <w:r w:rsidR="0039260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ອງປະຊຸມໄອຍະການປະຊາຊົນທົ່ວປະເທດ ປະຈຳປີ 2015 ແລະ ທິດທາງໃນປີ 2016.</w:t>
      </w:r>
      <w:proofErr w:type="gramEnd"/>
    </w:p>
    <w:p w:rsidR="00392606" w:rsidRDefault="001C63E2" w:rsidP="0039260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6078E7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າຖະກະຖາເລົ່າມູນເຊື້ອໃນວັນສຳຄັນຕ່າງໆ</w:t>
      </w:r>
      <w:r w:rsidR="0039260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92606">
        <w:rPr>
          <w:rFonts w:ascii="Phetsarath OT" w:hAnsi="Phetsarath OT" w:cs="Phetsarath OT" w:hint="cs"/>
          <w:sz w:val="24"/>
          <w:szCs w:val="24"/>
          <w:cs/>
          <w:lang w:bidi="lo-LA"/>
        </w:rPr>
        <w:t>ຂອງພັກ ແລະ ຂອງຊາດ.</w:t>
      </w:r>
    </w:p>
    <w:p w:rsidR="00392606" w:rsidRDefault="00392606" w:rsidP="0039260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C63E2" w:rsidRDefault="001C63E2" w:rsidP="001C6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1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A85F34" w:rsidRPr="004A3358" w:rsidRDefault="00A85F34" w:rsidP="001C6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-</w:t>
      </w:r>
      <w:r w:rsidRPr="00A85F3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85F34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ບີກຈ່າຍອັດຕາເບ້ຍລ້ຽງໃຫ້ນັກຝຶກອົບຮົມ;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ສົມທົບກົມແຜນການ-ການເງິ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 </w:t>
      </w:r>
      <w:r w:rsidR="00A85F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</w:t>
      </w:r>
      <w:proofErr w:type="gramEnd"/>
      <w:r w:rsidR="00A85F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 ກົມຈັດຕັ້ງ-ພະນັກງາ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ອະນຸມັດງົບປະມານການຝຶກອົບຮົມ</w:t>
      </w:r>
      <w:r w:rsidR="00A85F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ອອກຂໍ້ຕົກລົງອະນຸມັດເປີດຝຶກອົບຮົມ</w:t>
      </w:r>
      <w:r w:rsidR="00F258AC">
        <w:rPr>
          <w:rFonts w:ascii="Phetsarath OT" w:hAnsi="Phetsarath OT" w:cs="Phetsarath OT" w:hint="cs"/>
          <w:sz w:val="24"/>
          <w:szCs w:val="24"/>
          <w:cs/>
          <w:lang w:bidi="lo-LA"/>
        </w:rPr>
        <w:t>ທິດສະດີການເມືອງ ແລະ ການປົກຄອງ ໄລຍະສັ້ນ 45 ວັນໃຫ້ທັນຕາມແຜນ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;</w:t>
      </w:r>
    </w:p>
    <w:p w:rsidR="001C63E2" w:rsidRPr="004A3358" w:rsidRDefault="001C63E2" w:rsidP="00F258AC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F258AC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ລາຍຮັບ-ລາຍຈ່າຍງົບປະມານ ລາຍງານຄະນະນຳເປັນປົກະຕິ.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3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83609B" w:rsidRDefault="0083609B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ຈັດຕັ້ງພິທີມອບ-ຮັບໃບຢັ້ງຢືນ ໜ່ວຍພັກເຂັ້ມແຂງ-ຮູ້ນຳພາຮອບດ້ານ ປະຈຳປີ 2015;</w:t>
      </w:r>
    </w:p>
    <w:p w:rsidR="0083609B" w:rsidRPr="0083609B" w:rsidRDefault="0083609B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ກະກຽມຈັດຕັ້ງປາຖະກະຖາວັນສ້າງຕັ້ງກອງທັບປະຊາຊົນລາວ ຄົບຮອບ 67 ປີ ( 20/1/1949-20/01/2016 ) ;</w:t>
      </w:r>
    </w:p>
    <w:p w:rsidR="00DB57A1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="00DB57A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B57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ະກຽມເລື່ອນຊັ້ນ-ຂັ້ນເງິນເດືອນ, ດັດແກ້ໃບປະກາດສະນີຍະບັດ ປະຈຳງວດ </w:t>
      </w:r>
      <w:r w:rsidR="00DB57A1">
        <w:rPr>
          <w:rFonts w:ascii="Phetsarath OT" w:hAnsi="Phetsarath OT" w:cs="Phetsarath OT"/>
          <w:sz w:val="24"/>
          <w:szCs w:val="24"/>
          <w:lang w:bidi="lo-LA"/>
        </w:rPr>
        <w:t>III /201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</w:t>
      </w:r>
      <w:r w:rsidR="0088319C">
        <w:rPr>
          <w:rFonts w:ascii="Phetsarath OT" w:hAnsi="Phetsarath OT" w:cs="Phetsarath OT" w:hint="cs"/>
          <w:sz w:val="24"/>
          <w:szCs w:val="24"/>
          <w:cs/>
          <w:lang w:bidi="lo-LA"/>
        </w:rPr>
        <w:t>ຮ່າງໃບສະເໜີໃຫ້ພະນັກງານພັກຜ່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-ຮັບເບ້ຍບຳນານ ແລະ ພະນັກ</w:t>
      </w:r>
      <w:r w:rsidR="0088319C">
        <w:rPr>
          <w:rFonts w:ascii="Phetsarath OT" w:hAnsi="Phetsarath OT" w:cs="Phetsarath OT" w:hint="cs"/>
          <w:sz w:val="24"/>
          <w:szCs w:val="24"/>
          <w:cs/>
          <w:lang w:bidi="lo-LA"/>
        </w:rPr>
        <w:t>ງານ ເສຍກຳລັງແຮງງານຖາວອນ ຂອງໄອຍະການປະຊາຊົນຂອບເຂດທົ່ວປະເທ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DB57A1" w:rsidRDefault="00DB57A1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ຜົນງານສິບປີ ສອງວັນປະຫວັດສາດ ຂອງ ອອປສ, ອຍກ 3 ພາກ ແລະ ອຍກ ບັນດາແຂວງ;</w:t>
      </w:r>
    </w:p>
    <w:p w:rsidR="001C63E2" w:rsidRPr="00FF7711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ືບຕໍ່</w:t>
      </w:r>
      <w:r w:rsidR="008360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່າງໃບສະເໜີພະນັກງາ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ເງິນ</w:t>
      </w:r>
      <w:r w:rsidR="0083609B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ສົມທົບປຸກສ້າງ 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ອປສ, ອຍກ 03 ພາກ ແລະ ສະຖາບັນ</w:t>
      </w:r>
      <w:r w:rsidR="008360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້ນຄວ້າ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ວຽກງານໄອຍະການ;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18119C" w:rsidRPr="0018119C" w:rsidRDefault="0018119C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ຈັດກອງປະຊຸມຄະນະກົມ ແລະ ຄະນະພັກ</w:t>
      </w:r>
      <w:r w:rsidR="007F63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ອປສ ເພື່ອຜ່ານການແຕ່ງຕັ້ງ, ຍົກຍ້າຍ ແລະ ສັບປ່ຽນໜ້າທີ່ບ່ອນປະຈຳການ ຂອງພະນັກງານ;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7F63B0">
        <w:rPr>
          <w:rFonts w:ascii="Phetsarath OT" w:hAnsi="Phetsarath OT" w:cs="Phetsarath OT" w:hint="cs"/>
          <w:sz w:val="24"/>
          <w:szCs w:val="24"/>
          <w:cs/>
          <w:lang w:bidi="lo-LA"/>
        </w:rPr>
        <w:t>ຮ່າງຂໍ້ຕົກລົງວ່າດ້ວຍການຮັບລັດຖະກອນໃໝ່ສົກປີ 2015-</w:t>
      </w:r>
      <w:proofErr w:type="gramStart"/>
      <w:r w:rsidR="007F63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016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ບັນຊີທຽບຊັ້ນ-ຂັ້ນ ລັດຖະກອນ</w:t>
      </w:r>
      <w:r w:rsidR="007F63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95% ທີ່ຜ່ານການຝຶກງານຂື້ນເປັນລັດຖະກອນສົມບູນ 100%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F63B0" w:rsidRDefault="007F63B0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ເຂົ້າຮ່ວມອະນຸກຳມະການດ້ານຕ່າງໆເພື່ອກະກຽມກອງປະຊຸມປະຈຳປີ 2015.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ແຕ່ລະພະແນກຕ້ອ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ຄົ້ນຄວ້າແກ້ໄຂຄໍາຮ້ອງທີ່ຍັງຄ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ໍາເລັດ,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</w:t>
      </w:r>
      <w:r w:rsidR="007917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້ອງ ແລະ ຂໍທິດຊິີ້ນຳຂັ້ນເທິງຕໍ່ກັບຄຳຮ້ອງທີ່ມີຄວາມຫຍຸ້ງຍາກ;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ແຕ່ລະພະແນກລົງຊຸກຍູ້ວຽກ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ຊາສະເພາະຂອ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="009F07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ຢູ່ອົງການ</w:t>
      </w:r>
      <w:r w:rsidR="007917B3">
        <w:rPr>
          <w:rFonts w:ascii="Phetsarath OT" w:hAnsi="Phetsarath OT" w:cs="Phetsarath OT"/>
          <w:sz w:val="24"/>
          <w:szCs w:val="24"/>
          <w:cs/>
          <w:lang w:bidi="lo-LA"/>
        </w:rPr>
        <w:t>ໄອຍະການປະຊາຊົນຂັ້ນແຂວງທົ່ວປະເທດ</w:t>
      </w:r>
      <w:r w:rsidR="007917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A35D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A35D8" w:rsidRPr="004A3358" w:rsidRDefault="007A35D8" w:rsidP="001C63E2">
      <w:pPr>
        <w:spacing w:after="0" w:line="240" w:lineRule="auto"/>
        <w:ind w:firstLine="72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ືບຕໍ່ເຂົ້າຮ່ວມວຽກງານສະເພາະກິດ ຢູ່ກວດກາສູນກາງ ແລະ ກວດກລັດຖະບານຕາມຂໍ້ຕົກລົງແຕ່ງຕັ້ງຂອງຄະນະກວດກາສູນກາງ.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ະເໜີຜ່ານຄະດີກັບຄະນະນໍາ ອອປສ ແລະ ພາກສ່ວນ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ໜຶ່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ປະຊຸມສານຂັ້ນລົບລ້າງຕາມແຈ້ງການເຊີນຂອງສານປະຊາຊົນສູງສຸດ;</w:t>
      </w:r>
    </w:p>
    <w:p w:rsidR="007822D6" w:rsidRPr="004A3358" w:rsidRDefault="00902D83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ປະສານສົມທົບກັບຄະນະນໍາ</w:t>
      </w:r>
      <w:r w:rsidR="007822D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າກສ່ວນກ່ຽວຂ້ອງເປັນປົກກະຕິ ໂດຍອີງໃສ່ພາລະບົດບາດຂອງກົມ ແລະ ວຽກງານທີ່ກ່ຽວຂ້ອງ ເພື່ອຂໍທິດຊີ້ນຳ;</w:t>
      </w:r>
    </w:p>
    <w:p w:rsidR="001C63E2" w:rsidRPr="004A3358" w:rsidRDefault="001C63E2" w:rsidP="001C63E2">
      <w:pPr>
        <w:spacing w:after="0" w:line="240" w:lineRule="auto"/>
        <w:ind w:right="-46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ຄົ້ນຄວ້າພາລະບົດບາດການຕິດຕາມກວ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ຂອງໄອຍະການປະຊາຊົນ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່າງຄຳຖະແຫຼງຂັ້ນລົບລ້າງ, ຮ່າງຄຳສະເໜີຄັດຄ້ານຂັ້ນລົບລ້າງ</w:t>
      </w:r>
      <w:r w:rsidR="00F93317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ໄອຍະການປະຊາຊົນທາງດ້ານກົດໝາຍ</w:t>
      </w:r>
    </w:p>
    <w:p w:rsidR="00F179B4" w:rsidRPr="0005481F" w:rsidRDefault="001C63E2" w:rsidP="0005481F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.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89780D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ື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ຕໍ່ຜ່ານຄະດີຂັ້ນພະແນກ</w:t>
      </w:r>
      <w:r w:rsidR="00897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ໄດ້ຢ່າງໜ້ອຍ ອາທິດລະ 02 ຄັ້ງ</w:t>
      </w:r>
      <w:r w:rsidR="000172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89780D" w:rsidRDefault="0089780D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ຜ່ານຄະດີຂັ້ນກົມໃຫ້ໄດ້ ອາທິດ 02 ຄັ້ງ</w:t>
      </w:r>
      <w:r w:rsidR="000172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172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ໜຶ່ງພະແນກ;</w:t>
      </w:r>
    </w:p>
    <w:p w:rsidR="001C63E2" w:rsidRDefault="0089780D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ສືບຕໍ່ຜ່ານຄະດີ</w:t>
      </w:r>
      <w:r w:rsidR="0005481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່ວມກັບຄະນະນ</w:t>
      </w:r>
      <w:r w:rsidR="0005481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1C63E2"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ອປສ</w:t>
      </w:r>
      <w:r w:rsidR="000172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5481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05481F"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ຮ່ວມກັບຫລາຍພາກສ່ວນ </w:t>
      </w:r>
      <w:r w:rsidR="0005481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ຢ່າງໜ້ອຍບໍ່ໃຫ້ຫຼຸດ </w:t>
      </w:r>
      <w:r w:rsidR="0005481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ໃຫ້ຫຼຸດ 02 ຄັ້ງ/ເດືອ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01720A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 ເຮັດໃຫ້ຕົວເລກຫຼຸດລົງໃຫ້ເຫຼືອ 02 ຕົວເ</w:t>
      </w:r>
      <w:proofErr w:type="gramStart"/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ກ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172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 w:rsidR="000172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ໂດຍສະເພາະແມ່ນຄະດີຂັ້ນລົບລ້າງ ແລະ ຄະດີທີ່ຄ້າງແຕ່ປີ 2013-2014</w:t>
      </w:r>
      <w:r w:rsidR="00F9331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05481F" w:rsidRDefault="0005481F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ກະກຽມເປີດກອງປະຊຸມຮ່ວມກັບສານປະຊາຊົນສູງສຸດ ເລື່ອງການຮ່າງຄຳແນະນຳຮ່ວມລະຫວ່າງ ອົງການໄອຍະການປະຊາຊົນສູງສຸດ ແລະ ສານປະຊາຊົນສູງສຸດ ກ່ຽວກັບການເຂົ້າຮ່ວມຕິດຕາມກວດກາການດຳເນີນຄະດີແພ່ງ ຢູ່ຂັ້ນຕົ້ນ ຂອງອົງການໄອຍະການປະຊາຊົນແຂວງ, ນະຄອນ ແລະ ເຂດ.</w:t>
      </w:r>
      <w:bookmarkStart w:id="0" w:name="_GoBack"/>
      <w:bookmarkEnd w:id="0"/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້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ຂັ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ສ້າ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C255D2" w:rsidRPr="00C255D2" w:rsidRDefault="00C255D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ຄວາມພ້ອມດ້ານຕ່າງໆວຽກງານສະຫຼຸບຜົນການຈັດຕັ້ງອະໄພຍະໂທດປີ 2015 ແລະ ການຈັດຕັ້ງອະໄພຍະໂທດປີ 2016 ສະເໜີຂໍຄຳເຫັນຄະນະນຳ ອອປສ ເພື່ອເປີດກອງປະຊຸມກັບຄະນະກຳມະການອະໄພຍະໂທດລະດັບຊາດ;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ຂອງວຽກງານຕິດຕາມກວດກາຄ້າຍຄຸມຂັງ-ດັດສ້າງ ຕາມພາລະບົດບາດ;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- 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ທີ່ກ່ຽວຂ້ອງ;</w:t>
      </w:r>
    </w:p>
    <w:p w:rsidR="001C63E2" w:rsidRPr="004A3358" w:rsidRDefault="001C63E2" w:rsidP="00C255D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proofErr w:type="gramStart"/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ຄຳເຫັນຈາກຄະນະນຳປະສານສົມທົບພາກສ່ວນກ່ຽວຂ້ອງຈັດຕັ້ງຊຸດສຳມະນາວຽກງານການຕິດຕາມກວດກາ ແລະ ຄຸ້ມຄອງສະຖານທີ່ກັກຂັ</w:t>
      </w:r>
      <w:r w:rsidR="00F93317">
        <w:rPr>
          <w:rFonts w:ascii="Phetsarath OT" w:hAnsi="Phetsarath OT" w:cs="Phetsarath OT" w:hint="cs"/>
          <w:sz w:val="24"/>
          <w:szCs w:val="24"/>
          <w:cs/>
          <w:lang w:bidi="lo-LA"/>
        </w:rPr>
        <w:t>ງ, ຄ້າຍຄຸມຂັງ-ດັດສ້າງ ຢູ່ພາກໃຕ້.</w:t>
      </w:r>
      <w:proofErr w:type="gramEnd"/>
    </w:p>
    <w:p w:rsidR="001C63E2" w:rsidRPr="004A3358" w:rsidRDefault="001C63E2" w:rsidP="001C63E2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spacing w:val="-6"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4A3358">
        <w:rPr>
          <w:rFonts w:ascii="Phetsarath OT" w:hAnsi="Phetsarath OT" w:cs="Phetsarath OT"/>
          <w:b/>
          <w:bCs/>
          <w:spacing w:val="-6"/>
          <w:sz w:val="28"/>
          <w:u w:val="single"/>
          <w:cs/>
          <w:lang w:bidi="lo-LA"/>
        </w:rPr>
        <w:t xml:space="preserve">ການປະຕິບັດແຜນງານກໍ່ສ້າງພື້ນຖານໂຄງລ່າງ, ປະກອບພາຫະນະ, ວັດຖຸອຸປະກອນ. 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3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້ມຄອ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ໍລິຫ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860188" w:rsidRPr="00860188" w:rsidRDefault="00860188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ືບຕໍ່ປັບປຸງ, ຄວາມສະອາດຈົບງາມ ຫ້ອງການຊຸມຊັ້ນ 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1 ,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້ອງຮັບແຂກ , ພາຫະນະຮັບໃຊ້, ອຸປະກອນຕ່າງໆ ເພື່ອຮັບໃຊ້ໃຫ້ແກ່ກອງປະຊຸມວຽກງານໄອຍະການປະຊາຊົນທົ່ວປະເທດທີ່ຈະເປີດໃນມໍ່ໆນີ້;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="008601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ັງລວມໜີ້ສິນປະເພດຕ່າງໆ </w:t>
      </w:r>
      <w:r w:rsidR="008601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ຕິດຕາມແຜນການຕິດຕັ້ງໂລໂກ້ໃສ່ສໍານັກງານ;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3.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ງິ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ືບຕໍ່ຄິດໄລ່ງົບປະມານຮັບໃຊ້ກອງປະຊຸມສະຫຼຸບວຽກງານໄອຍະການປະຊາຊົນທົ່ວປະເທດ ປະຈໍາປີ 2015 ໃຫ້ສໍາເລັດ;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- ສືບຕໍ່ສັງລວມຕົວເລກໜີ້ສິນຄ່າກະແສໄຟຟ້າ ຂອງ ອອປສ , ອຍກແຂວງ ທົ່ວປະເທດ, ອຍກ 03 ພາກ, ສະຖາບັນຄົ້ນຄວ້າ-ຝຶກອົບຮົມໄອຍະການ ໃນສົກປີ 2014-2015 ໃຫ້ສໍາເລັດ 100%</w:t>
      </w:r>
    </w:p>
    <w:p w:rsidR="00CA3127" w:rsidRPr="0070213F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="005E4ED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ໃບຖອນເງິນຮ່ວງບໍລິຫານທີ່ຍັງຄ້າງຢູ່ກະຊວງການເງິນ;</w:t>
      </w:r>
    </w:p>
    <w:p w:rsidR="005E4EDB" w:rsidRPr="005E4EDB" w:rsidRDefault="005E4EDB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- ສືບຕໍ່ສະຫຼຸບບັນຊີຄັງເງິນສົດ, ບັນຊີງົບປະມານປະຈຳງວດ, ພ້ອມທັງຄິດໄລ່ເງິນເດືອນ, ເງິນອຸດໜູນນະ ໂຍບາຍຕ່າງໆ ຂອງອົງການໄອຍະການປະຊາຊົນສູງສຸດ, ອົງການໄອຍະການປະຊາຊົນບັນດາແຂວງ ໃຫ້ສຳເລັດຕາມກຳນົດເວລາ . 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4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ແຜນ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ຮ່ວມ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ື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່າງປ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ເທ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AE4330" w:rsidRPr="00AE4330" w:rsidRDefault="00AE4330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2A266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ສືບຕໍ່ປະສານກັບບັນດາອົງການໄອຍະການປະຊາຊົນແຂວງ ເພື່ອໃຫ້ບໍລິສັດປະກອບເອກະສານໂຄງການກໍ່ສ້າງ ອຍກ ເຂດ ຂໍການຢັ້ງຢືນ </w:t>
      </w:r>
      <w:r w:rsidR="0093012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ລະ ຂໍອະນຸມັດ ປະຈຳປີ 2015-2016 ໂຄງການທີ່ຍັງຄ້າງສະເໜີ;</w:t>
      </w:r>
    </w:p>
    <w:p w:rsidR="001C63E2" w:rsidRDefault="001C63E2" w:rsidP="003205DF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ລົງຕິດຕາມໂຄງການກໍ່ສ້າງຫ້ອງການ ອຍກ ເຂດ </w:t>
      </w:r>
      <w:r w:rsidRPr="00D825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ເມືອງຊຳເໜືອ ແລະ ອຍກ ເຂດ </w:t>
      </w:r>
      <w:r w:rsidRPr="00D825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I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 ຊຽງຄໍ້ ແຂວງຫົວພັນ;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ກະກຽມສ້າງແຜນລົງມອບ-ຮັບ ໂຄງການກໍ່ສ້າງເຂດ </w:t>
      </w:r>
      <w:r w:rsidRPr="00D825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ເມືອງ ໄຊຍະບູລີ ແຂວງໄຊຍະບູລີ ແລະ ເຂດ </w:t>
      </w:r>
      <w:r w:rsidR="0093012D" w:rsidRPr="0093012D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</w:t>
      </w:r>
      <w:r w:rsidRPr="00D825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</w:t>
      </w:r>
      <w:r w:rsidR="0093012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ຊທານີ ນະຄອນຫຼວງວຽງຈັນ</w:t>
      </w:r>
      <w:r w:rsidR="003205D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ເຂດ 1 ເມືອງຫຼວງນໍ້າທາ ແຂວງຫຼວງນໍ້າທາ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ກະກຽມແຜນລົງກວດກາ 100% </w:t>
      </w:r>
      <w:r w:rsidR="003205D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ໂຄງການກໍ່ສ້າງຫ້ອງກາ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ຢູ່ອົງການໄອຍະການປະຊາຊົນເຂດ </w:t>
      </w:r>
      <w:r w:rsidRPr="00D825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I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 ຊຽງຄໍ້ ແຂວງຫົວພັນ;</w:t>
      </w:r>
    </w:p>
    <w:p w:rsidR="00C92EA4" w:rsidRDefault="003205DF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ປັບປຸງ</w:t>
      </w:r>
      <w:r w:rsidR="00C92EA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ແຜນວິໄສທັດ 2030 ຍຸດທະສາດ 10 ປີ ( 2016-2025 ) ແລະ ແຜນ 5ປີ ຄັ້ງທີ </w:t>
      </w:r>
      <w:r w:rsidR="00C92EA4" w:rsidRPr="00C92EA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</w:t>
      </w:r>
      <w:r w:rsidR="00C92EA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I </w:t>
      </w:r>
    </w:p>
    <w:p w:rsidR="003205DF" w:rsidRDefault="00C92EA4" w:rsidP="00C92EA4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( 2016-2020 );</w:t>
      </w:r>
    </w:p>
    <w:p w:rsidR="00FE72BD" w:rsidRPr="00C92EA4" w:rsidRDefault="00FE72BD" w:rsidP="00C92EA4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  <w:t>- ສືບຕໍ່ຕິດຕາມການຊ່ວຍເຫຼືອທາງດ້ານຍຸຕິທຳ ລາວ-ຫວຽດນາມ ນຳໄອຍະການປະຊາຊົນ ແຂວງ ຫົວພັນ ນະຄອນຫຼວງວຽງຈັນ ກ່ຽວກັບການຄ້າ</w:t>
      </w:r>
      <w:r w:rsidR="00C817B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ຢາເສບຕິດ;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ສືບຕໍ່ຂື້ນແຜນຕ້ອນຮັບຄະນະຜູ່ແທນອົງການໄອຍະການປະຊາຊົນສູງສຸດ ແຫ່ງ ສສ ຫວຽດນາມ </w:t>
      </w:r>
      <w:r w:rsidR="00C817B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ແຂວງ ກວາງຊີ ສປ ຈີ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ຜູ່ແທນຂັ້ນສູງ ແຫ່ງ ລາຊະອານາຈັກໄທ;</w:t>
      </w:r>
    </w:p>
    <w:p w:rsidR="001C63E2" w:rsidRPr="00D82589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ຕິດຕາມວຽກງານຂອງແຕ່ລະໂຄງການ.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ທຳ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 ຈຳນວນ 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ການຕົກລົງ ແລະ ທິດຊີ້ນໍາຂອງຄະນະພັກ-ຄະນະນຳ ອອປສ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;</w:t>
      </w:r>
    </w:p>
    <w:p w:rsidR="00D75575" w:rsidRDefault="00D75575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ືບຕໍ່ປະກອບຄຳເຫັນໃສ່ຮ່າງພາລະບົດບາດ, ສິດ ແລະ ໜ້າທີ່ ຂອງຂະແໜງ ແລະ ພະແນກກວດກາ ຂອງອົງການໄອຍະການປະຊາຊົນຂັ້ນທ້ອງຖິ່ນ;</w:t>
      </w:r>
    </w:p>
    <w:p w:rsidR="00D75575" w:rsidRPr="00211D9F" w:rsidRDefault="00D75575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- </w:t>
      </w:r>
      <w:r w:rsidR="00105290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ຊຸກຍູ້ ແລະ ຕິດຕາມແຜນຝຶກອົບຮົມວຽກງານກວດກາທົ່ວປະເທດ.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A658A7">
        <w:rPr>
          <w:rFonts w:ascii="Times New Roman" w:hAnsi="Times New Roman" w:cs="Times New Roman"/>
          <w:b/>
          <w:bCs/>
          <w:sz w:val="28"/>
          <w:lang w:val="fr-FR" w:bidi="lo-LA"/>
        </w:rPr>
        <w:t>III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າ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ະ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ັດຕັ້ງປະຕິບັ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1C63E2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້ວ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 w:rsidR="0030694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ຊີ້ນຳ-ນຳພາການ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ເມືອງແນວຄິດ ໃຫ້ພະນັກງານ-ລັດຖະກອ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ຄວາມອຸ່ນອ່ຽນ ທຸ່ນທ່ຽງ</w:t>
      </w:r>
      <w:r w:rsidR="00C04A1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 ມີຄວາມສາມັກຄີຊ່ວຍເຫຼືອເຊິ່ງກັນແລະກັ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ຊື່ອໝັ້ນຕໍ່ການນຳພາຂອງພັກ-ລັດ ກໍ່ຄືຄະນະນຳອົງການໄອຍະການປະຊາຊົນສູງສຸດ;</w:t>
      </w:r>
    </w:p>
    <w:p w:rsidR="001C63E2" w:rsidRPr="0041396C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2.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ຫຼຸບຖອດຖອ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ົດຮຽ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ອບດ້ານ</w:t>
      </w:r>
      <w:r w:rsidR="00C04A1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ຕົນຕາມແຜນ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າ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ຜນການໃນຕໍ່ໜ້າ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C04A13">
        <w:rPr>
          <w:rFonts w:ascii="Phetsarath OT" w:hAnsi="Phetsarath OT" w:cs="Phetsarath OT" w:hint="cs"/>
          <w:sz w:val="24"/>
          <w:szCs w:val="24"/>
          <w:cs/>
          <w:lang w:bidi="lo-LA"/>
        </w:rPr>
        <w:t>ພ້ອມທັ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ະນ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​ </w:t>
      </w:r>
      <w:r w:rsidR="00C04A1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ເພື່ອຕິດຕາມຊຸກຍູ້ ແລະ ຊີ້ນຳ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.</w:t>
      </w:r>
    </w:p>
    <w:p w:rsidR="001C63E2" w:rsidRPr="004A3358" w:rsidRDefault="001C63E2" w:rsidP="001C63E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1C63E2" w:rsidRPr="00E4790E" w:rsidRDefault="00392606" w:rsidP="00392606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</w:t>
      </w:r>
      <w:r w:rsidR="001C63E2" w:rsidRPr="00E4790E">
        <w:rPr>
          <w:rFonts w:ascii="Phetsarath OT" w:hAnsi="Phetsarath OT" w:cs="Phetsarath OT"/>
          <w:b/>
          <w:bCs/>
          <w:sz w:val="28"/>
          <w:cs/>
          <w:lang w:bidi="lo-LA"/>
        </w:rPr>
        <w:t>ຫົວໜ້າອົງການໄອຍະການປະຊາຊົນສູງສຸດ</w:t>
      </w:r>
      <w:r w:rsidR="001C63E2" w:rsidRPr="00E4790E">
        <w:rPr>
          <w:rFonts w:ascii="Phetsarath OT" w:hAnsi="Phetsarath OT" w:cs="Phetsarath OT"/>
          <w:b/>
          <w:bCs/>
          <w:sz w:val="28"/>
          <w:lang w:val="fr-FR" w:bidi="lo-LA"/>
        </w:rPr>
        <w:tab/>
      </w:r>
    </w:p>
    <w:p w:rsidR="001C63E2" w:rsidRPr="00D662A0" w:rsidRDefault="001C63E2" w:rsidP="001C63E2">
      <w:pPr>
        <w:rPr>
          <w:lang w:val="fr-FR"/>
        </w:rPr>
      </w:pPr>
    </w:p>
    <w:p w:rsidR="00A16EEC" w:rsidRDefault="00A16EEC"/>
    <w:sectPr w:rsidR="00A16EE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CB" w:rsidRDefault="00345CCB">
      <w:pPr>
        <w:spacing w:after="0" w:line="240" w:lineRule="auto"/>
      </w:pPr>
      <w:r>
        <w:separator/>
      </w:r>
    </w:p>
  </w:endnote>
  <w:endnote w:type="continuationSeparator" w:id="0">
    <w:p w:rsidR="00345CCB" w:rsidRDefault="0034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7A4" w:rsidRDefault="004C6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8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C67A4" w:rsidRDefault="004C6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CB" w:rsidRDefault="00345CCB">
      <w:pPr>
        <w:spacing w:after="0" w:line="240" w:lineRule="auto"/>
      </w:pPr>
      <w:r>
        <w:separator/>
      </w:r>
    </w:p>
  </w:footnote>
  <w:footnote w:type="continuationSeparator" w:id="0">
    <w:p w:rsidR="00345CCB" w:rsidRDefault="0034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EE"/>
    <w:multiLevelType w:val="hybridMultilevel"/>
    <w:tmpl w:val="8FFC58A0"/>
    <w:lvl w:ilvl="0" w:tplc="A81831BE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5F2C"/>
    <w:multiLevelType w:val="multilevel"/>
    <w:tmpl w:val="403E1806"/>
    <w:lvl w:ilvl="0">
      <w:start w:val="2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strike w:val="0"/>
        <w:dstrike w:val="0"/>
        <w:u w:val="none"/>
        <w:effect w:val="none"/>
        <w:lang w:bidi="lo-L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3">
    <w:nsid w:val="1D101E3C"/>
    <w:multiLevelType w:val="hybridMultilevel"/>
    <w:tmpl w:val="25080CD2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F437C"/>
    <w:multiLevelType w:val="hybridMultilevel"/>
    <w:tmpl w:val="FB220868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177E60"/>
    <w:multiLevelType w:val="multilevel"/>
    <w:tmpl w:val="D990EE5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strike w:val="0"/>
        <w:dstrike w:val="0"/>
        <w:u w:val="none"/>
        <w:effect w:val="none"/>
      </w:rPr>
    </w:lvl>
  </w:abstractNum>
  <w:abstractNum w:abstractNumId="7">
    <w:nsid w:val="4FB224DD"/>
    <w:multiLevelType w:val="multilevel"/>
    <w:tmpl w:val="E5E4F622"/>
    <w:lvl w:ilvl="0">
      <w:start w:val="2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8">
    <w:nsid w:val="761D1952"/>
    <w:multiLevelType w:val="hybridMultilevel"/>
    <w:tmpl w:val="6A56EA26"/>
    <w:lvl w:ilvl="0" w:tplc="32241B56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B46A54"/>
    <w:multiLevelType w:val="hybridMultilevel"/>
    <w:tmpl w:val="4C746C0C"/>
    <w:lvl w:ilvl="0" w:tplc="948AF6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E2"/>
    <w:rsid w:val="0001720A"/>
    <w:rsid w:val="0005481F"/>
    <w:rsid w:val="00081C58"/>
    <w:rsid w:val="00086B42"/>
    <w:rsid w:val="000C0276"/>
    <w:rsid w:val="00105290"/>
    <w:rsid w:val="00180B63"/>
    <w:rsid w:val="0018119C"/>
    <w:rsid w:val="001C63E2"/>
    <w:rsid w:val="001D7615"/>
    <w:rsid w:val="00211D9F"/>
    <w:rsid w:val="002269A5"/>
    <w:rsid w:val="002564D2"/>
    <w:rsid w:val="002752DB"/>
    <w:rsid w:val="00297EBA"/>
    <w:rsid w:val="002A266F"/>
    <w:rsid w:val="002A3DED"/>
    <w:rsid w:val="002B61AC"/>
    <w:rsid w:val="002B6607"/>
    <w:rsid w:val="002F36EE"/>
    <w:rsid w:val="00306941"/>
    <w:rsid w:val="003205DF"/>
    <w:rsid w:val="0032373A"/>
    <w:rsid w:val="00345CCB"/>
    <w:rsid w:val="00392606"/>
    <w:rsid w:val="003C3B2A"/>
    <w:rsid w:val="003C6BFA"/>
    <w:rsid w:val="003F0D01"/>
    <w:rsid w:val="004C67A4"/>
    <w:rsid w:val="004E68D2"/>
    <w:rsid w:val="00541A0C"/>
    <w:rsid w:val="00550DE3"/>
    <w:rsid w:val="00562C3F"/>
    <w:rsid w:val="00582942"/>
    <w:rsid w:val="00591407"/>
    <w:rsid w:val="005C702B"/>
    <w:rsid w:val="005D1E25"/>
    <w:rsid w:val="005E4EDB"/>
    <w:rsid w:val="00600154"/>
    <w:rsid w:val="006078E7"/>
    <w:rsid w:val="00612BDA"/>
    <w:rsid w:val="006B5AAF"/>
    <w:rsid w:val="0070213F"/>
    <w:rsid w:val="00722C56"/>
    <w:rsid w:val="0077211B"/>
    <w:rsid w:val="00781D12"/>
    <w:rsid w:val="007822D6"/>
    <w:rsid w:val="007917B3"/>
    <w:rsid w:val="007A35D8"/>
    <w:rsid w:val="007C2C44"/>
    <w:rsid w:val="007D7851"/>
    <w:rsid w:val="007F4E72"/>
    <w:rsid w:val="007F63B0"/>
    <w:rsid w:val="00813942"/>
    <w:rsid w:val="00826326"/>
    <w:rsid w:val="0083609B"/>
    <w:rsid w:val="00860188"/>
    <w:rsid w:val="0088319C"/>
    <w:rsid w:val="0089780D"/>
    <w:rsid w:val="008C2EE3"/>
    <w:rsid w:val="008F21E9"/>
    <w:rsid w:val="00900749"/>
    <w:rsid w:val="00902D83"/>
    <w:rsid w:val="0093012D"/>
    <w:rsid w:val="00962045"/>
    <w:rsid w:val="009D75E4"/>
    <w:rsid w:val="009F079F"/>
    <w:rsid w:val="00A16EEC"/>
    <w:rsid w:val="00A258D7"/>
    <w:rsid w:val="00A44D4A"/>
    <w:rsid w:val="00A51744"/>
    <w:rsid w:val="00A658A7"/>
    <w:rsid w:val="00A85F34"/>
    <w:rsid w:val="00A86FFB"/>
    <w:rsid w:val="00AB4365"/>
    <w:rsid w:val="00AD78F0"/>
    <w:rsid w:val="00AE3B23"/>
    <w:rsid w:val="00AE4330"/>
    <w:rsid w:val="00AF0D3E"/>
    <w:rsid w:val="00B03408"/>
    <w:rsid w:val="00B224C1"/>
    <w:rsid w:val="00B360A8"/>
    <w:rsid w:val="00BB0AF5"/>
    <w:rsid w:val="00BE00F5"/>
    <w:rsid w:val="00C00ABF"/>
    <w:rsid w:val="00C04A13"/>
    <w:rsid w:val="00C255D2"/>
    <w:rsid w:val="00C43956"/>
    <w:rsid w:val="00C67A67"/>
    <w:rsid w:val="00C75598"/>
    <w:rsid w:val="00C817BD"/>
    <w:rsid w:val="00C92BDE"/>
    <w:rsid w:val="00C92EA4"/>
    <w:rsid w:val="00C968FE"/>
    <w:rsid w:val="00CA3127"/>
    <w:rsid w:val="00CB347B"/>
    <w:rsid w:val="00D02F37"/>
    <w:rsid w:val="00D722C6"/>
    <w:rsid w:val="00D75575"/>
    <w:rsid w:val="00DA71D7"/>
    <w:rsid w:val="00DB1068"/>
    <w:rsid w:val="00DB57A1"/>
    <w:rsid w:val="00DB7FB3"/>
    <w:rsid w:val="00DF4FEB"/>
    <w:rsid w:val="00E35B46"/>
    <w:rsid w:val="00ED61C9"/>
    <w:rsid w:val="00F00FD0"/>
    <w:rsid w:val="00F179B4"/>
    <w:rsid w:val="00F258AC"/>
    <w:rsid w:val="00F420DD"/>
    <w:rsid w:val="00F4689F"/>
    <w:rsid w:val="00F81222"/>
    <w:rsid w:val="00F93317"/>
    <w:rsid w:val="00FA6632"/>
    <w:rsid w:val="00FA6856"/>
    <w:rsid w:val="00FD7058"/>
    <w:rsid w:val="00FD7746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E2"/>
  </w:style>
  <w:style w:type="paragraph" w:styleId="Footer">
    <w:name w:val="footer"/>
    <w:basedOn w:val="Normal"/>
    <w:link w:val="FooterChar"/>
    <w:uiPriority w:val="99"/>
    <w:unhideWhenUsed/>
    <w:rsid w:val="001C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E2"/>
  </w:style>
  <w:style w:type="paragraph" w:styleId="BalloonText">
    <w:name w:val="Balloon Text"/>
    <w:basedOn w:val="Normal"/>
    <w:link w:val="BalloonTextChar"/>
    <w:uiPriority w:val="99"/>
    <w:semiHidden/>
    <w:unhideWhenUsed/>
    <w:rsid w:val="001C63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E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E2"/>
  </w:style>
  <w:style w:type="paragraph" w:styleId="Footer">
    <w:name w:val="footer"/>
    <w:basedOn w:val="Normal"/>
    <w:link w:val="FooterChar"/>
    <w:uiPriority w:val="99"/>
    <w:unhideWhenUsed/>
    <w:rsid w:val="001C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E2"/>
  </w:style>
  <w:style w:type="paragraph" w:styleId="BalloonText">
    <w:name w:val="Balloon Text"/>
    <w:basedOn w:val="Normal"/>
    <w:link w:val="BalloonTextChar"/>
    <w:uiPriority w:val="99"/>
    <w:semiHidden/>
    <w:unhideWhenUsed/>
    <w:rsid w:val="001C63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9187-DA25-4BAC-80DA-90B1A56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7</cp:revision>
  <cp:lastPrinted>2016-02-04T07:04:00Z</cp:lastPrinted>
  <dcterms:created xsi:type="dcterms:W3CDTF">2016-02-01T07:50:00Z</dcterms:created>
  <dcterms:modified xsi:type="dcterms:W3CDTF">2016-05-17T09:04:00Z</dcterms:modified>
</cp:coreProperties>
</file>